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2C" w:rsidRPr="00446D9A" w:rsidRDefault="0080702C" w:rsidP="0080702C">
      <w:r w:rsidRPr="00446D9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92C840" wp14:editId="7E191018">
            <wp:simplePos x="0" y="0"/>
            <wp:positionH relativeFrom="margin">
              <wp:posOffset>2502921</wp:posOffset>
            </wp:positionH>
            <wp:positionV relativeFrom="margin">
              <wp:posOffset>-354302</wp:posOffset>
            </wp:positionV>
            <wp:extent cx="582401" cy="707666"/>
            <wp:effectExtent l="0" t="0" r="8255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1" cy="70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02C" w:rsidRPr="00446D9A" w:rsidRDefault="0080702C" w:rsidP="0080702C">
      <w:pPr>
        <w:spacing w:before="240"/>
        <w:ind w:firstLine="0"/>
        <w:jc w:val="center"/>
        <w:rPr>
          <w:b/>
        </w:rPr>
      </w:pPr>
      <w:r w:rsidRPr="00446D9A">
        <w:rPr>
          <w:b/>
        </w:rPr>
        <w:t xml:space="preserve">СОВЕТ НАРОДНЫХ ДЕПУТАТОВ </w:t>
      </w:r>
      <w:r w:rsidR="00733A1B">
        <w:rPr>
          <w:b/>
        </w:rPr>
        <w:t>КРАСНОЛИПЬЕВСКОГО</w:t>
      </w:r>
      <w:r w:rsidRPr="00446D9A">
        <w:rPr>
          <w:b/>
        </w:rPr>
        <w:t xml:space="preserve"> СЕЛЬСКОГО ПОСЕЛЕНИЯ РЕПЬЕВСКОГО МУНИЦИПАЛЬНОГО РАЙОНА ВОРОНЕЖСКОЙ ОБЛАСТИ</w:t>
      </w:r>
    </w:p>
    <w:p w:rsidR="0080702C" w:rsidRPr="00446D9A" w:rsidRDefault="0080702C" w:rsidP="0080702C">
      <w:pPr>
        <w:ind w:firstLine="0"/>
        <w:jc w:val="center"/>
        <w:outlineLvl w:val="0"/>
        <w:rPr>
          <w:b/>
          <w:spacing w:val="30"/>
          <w:sz w:val="36"/>
          <w:szCs w:val="36"/>
        </w:rPr>
      </w:pPr>
      <w:r w:rsidRPr="00446D9A">
        <w:rPr>
          <w:b/>
          <w:spacing w:val="30"/>
          <w:sz w:val="36"/>
          <w:szCs w:val="36"/>
        </w:rPr>
        <w:t>РЕШЕНИЕ</w:t>
      </w:r>
    </w:p>
    <w:p w:rsidR="0080702C" w:rsidRPr="00446D9A" w:rsidRDefault="00733A1B" w:rsidP="0080702C">
      <w:pPr>
        <w:spacing w:line="240" w:lineRule="auto"/>
        <w:ind w:right="4820" w:firstLine="0"/>
      </w:pPr>
      <w:r>
        <w:rPr>
          <w:u w:val="single"/>
        </w:rPr>
        <w:t>« 25 » сентября 2018</w:t>
      </w:r>
      <w:r w:rsidR="0080702C" w:rsidRPr="00446D9A">
        <w:rPr>
          <w:u w:val="single"/>
        </w:rPr>
        <w:t xml:space="preserve"> г. №</w:t>
      </w:r>
      <w:r>
        <w:rPr>
          <w:u w:val="single"/>
        </w:rPr>
        <w:t xml:space="preserve"> 140</w:t>
      </w:r>
    </w:p>
    <w:p w:rsidR="0080702C" w:rsidRPr="00446D9A" w:rsidRDefault="0080702C" w:rsidP="00733A1B">
      <w:pPr>
        <w:spacing w:line="480" w:lineRule="auto"/>
        <w:ind w:right="4820"/>
        <w:rPr>
          <w:sz w:val="24"/>
          <w:szCs w:val="24"/>
        </w:rPr>
      </w:pPr>
      <w:r w:rsidRPr="00446D9A">
        <w:rPr>
          <w:sz w:val="24"/>
          <w:szCs w:val="24"/>
        </w:rPr>
        <w:t xml:space="preserve">с. </w:t>
      </w:r>
      <w:r w:rsidR="00733A1B">
        <w:rPr>
          <w:sz w:val="24"/>
          <w:szCs w:val="24"/>
        </w:rPr>
        <w:t>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0702C" w:rsidRPr="00446D9A" w:rsidTr="008070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02C" w:rsidRPr="00446D9A" w:rsidRDefault="0080702C" w:rsidP="00733A1B">
            <w:pPr>
              <w:pStyle w:val="ConsPlusTitle"/>
              <w:jc w:val="both"/>
              <w:rPr>
                <w:rFonts w:eastAsia="Calibri"/>
                <w:szCs w:val="28"/>
                <w:lang w:eastAsia="en-US"/>
              </w:rPr>
            </w:pPr>
            <w:r w:rsidRPr="00446D9A">
              <w:t xml:space="preserve">Об утверждении </w:t>
            </w:r>
            <w:r w:rsidR="001A0FB8" w:rsidRPr="003363DB">
              <w:t>П</w:t>
            </w:r>
            <w:r w:rsidRPr="003363DB">
              <w:t>оложения</w:t>
            </w:r>
            <w:r w:rsidRPr="00446D9A">
              <w:t xml:space="preserve"> о порядке организации и проведения публичных слушаний по вопросам градостроительной деятельности </w:t>
            </w:r>
            <w:r w:rsidR="00FD1CC9" w:rsidRPr="00446D9A">
              <w:t xml:space="preserve">в </w:t>
            </w:r>
            <w:proofErr w:type="spellStart"/>
            <w:r w:rsidR="00733A1B">
              <w:t>Краснолипьевском</w:t>
            </w:r>
            <w:proofErr w:type="spellEnd"/>
            <w:r w:rsidRPr="00446D9A">
              <w:t xml:space="preserve"> сельском поселении</w:t>
            </w:r>
          </w:p>
        </w:tc>
      </w:tr>
    </w:tbl>
    <w:p w:rsidR="007C22A6" w:rsidRPr="00446D9A" w:rsidRDefault="007C22A6">
      <w:pPr>
        <w:pStyle w:val="ConsPlusTitle"/>
        <w:jc w:val="center"/>
      </w:pPr>
    </w:p>
    <w:p w:rsidR="007C22A6" w:rsidRPr="00446D9A" w:rsidRDefault="007C22A6">
      <w:pPr>
        <w:pStyle w:val="ConsPlusNormal"/>
        <w:jc w:val="both"/>
      </w:pPr>
    </w:p>
    <w:p w:rsidR="00FD1CC9" w:rsidRPr="00446D9A" w:rsidRDefault="007C22A6" w:rsidP="00FD1CC9">
      <w:pPr>
        <w:tabs>
          <w:tab w:val="left" w:pos="4678"/>
        </w:tabs>
      </w:pPr>
      <w:proofErr w:type="gramStart"/>
      <w:r w:rsidRPr="00446D9A">
        <w:t xml:space="preserve">В соответствии с Градостроительным </w:t>
      </w:r>
      <w:hyperlink r:id="rId7" w:history="1">
        <w:r w:rsidRPr="00446D9A">
          <w:t>кодексом</w:t>
        </w:r>
      </w:hyperlink>
      <w:r w:rsidRPr="00446D9A">
        <w:t xml:space="preserve"> Российской Федерации, Федеральным </w:t>
      </w:r>
      <w:hyperlink r:id="rId8" w:history="1">
        <w:r w:rsidRPr="00446D9A">
          <w:t>законом</w:t>
        </w:r>
      </w:hyperlink>
      <w:r w:rsidR="00FD1CC9" w:rsidRPr="00446D9A">
        <w:t xml:space="preserve"> от 06.10.2003 № 131-ФЗ «</w:t>
      </w:r>
      <w:r w:rsidRPr="00446D9A">
        <w:t>Об общих принципах организации местного самоуп</w:t>
      </w:r>
      <w:r w:rsidR="00FD1CC9" w:rsidRPr="00446D9A">
        <w:t>равления в Российской Федерации»</w:t>
      </w:r>
      <w:r w:rsidRPr="00446D9A">
        <w:t xml:space="preserve">, </w:t>
      </w:r>
      <w:hyperlink r:id="rId9" w:history="1">
        <w:r w:rsidRPr="00446D9A">
          <w:t>Уставом</w:t>
        </w:r>
      </w:hyperlink>
      <w:r w:rsidRPr="00446D9A">
        <w:t xml:space="preserve"> </w:t>
      </w:r>
      <w:r w:rsidR="00733A1B" w:rsidRPr="00733A1B">
        <w:t>Краснолипьевского</w:t>
      </w:r>
      <w:r w:rsidR="00FD1CC9" w:rsidRPr="00446D9A">
        <w:t xml:space="preserve"> сельского поселения Совет народных депутатов </w:t>
      </w:r>
      <w:r w:rsidR="00733A1B" w:rsidRPr="00733A1B">
        <w:t>Краснолипьевского</w:t>
      </w:r>
      <w:r w:rsidR="00733A1B">
        <w:t xml:space="preserve"> </w:t>
      </w:r>
      <w:r w:rsidR="00FD1CC9" w:rsidRPr="00446D9A">
        <w:t xml:space="preserve">сельского поселения Репьевского муниципального района Воронежской области </w:t>
      </w:r>
      <w:r w:rsidR="00FD1CC9" w:rsidRPr="00446D9A">
        <w:rPr>
          <w:b/>
          <w:spacing w:val="40"/>
        </w:rPr>
        <w:t>решил:</w:t>
      </w:r>
      <w:proofErr w:type="gramEnd"/>
    </w:p>
    <w:p w:rsidR="007C22A6" w:rsidRPr="00446D9A" w:rsidRDefault="007C22A6" w:rsidP="00FD1CC9">
      <w:pPr>
        <w:pStyle w:val="ConsPlusNormal"/>
        <w:spacing w:line="360" w:lineRule="auto"/>
        <w:ind w:firstLine="540"/>
        <w:jc w:val="both"/>
      </w:pPr>
      <w:r w:rsidRPr="00446D9A">
        <w:t xml:space="preserve">1. Утвердить </w:t>
      </w:r>
      <w:hyperlink w:anchor="P30" w:history="1">
        <w:r w:rsidRPr="00446D9A">
          <w:t>Положение</w:t>
        </w:r>
      </w:hyperlink>
      <w:r w:rsidRPr="00446D9A">
        <w:t xml:space="preserve"> о порядке организации и проведения публичных слушаний по вопросам градостроительной деятельности в </w:t>
      </w:r>
      <w:proofErr w:type="spellStart"/>
      <w:r w:rsidR="00733A1B">
        <w:rPr>
          <w:rFonts w:eastAsia="Calibri"/>
          <w:szCs w:val="28"/>
          <w:lang w:eastAsia="en-US"/>
        </w:rPr>
        <w:t>Краснолипьевском</w:t>
      </w:r>
      <w:proofErr w:type="spellEnd"/>
      <w:r w:rsidR="00FD1CC9" w:rsidRPr="00446D9A">
        <w:t xml:space="preserve"> сельском поселении</w:t>
      </w:r>
      <w:r w:rsidRPr="00446D9A">
        <w:t xml:space="preserve"> согласно приложению.</w:t>
      </w:r>
    </w:p>
    <w:p w:rsidR="007C22A6" w:rsidRPr="00446D9A" w:rsidRDefault="007C22A6" w:rsidP="00FD1CC9">
      <w:pPr>
        <w:pStyle w:val="ConsPlusNormal"/>
        <w:spacing w:line="360" w:lineRule="auto"/>
        <w:ind w:firstLine="540"/>
        <w:jc w:val="both"/>
      </w:pPr>
      <w:r w:rsidRPr="00446D9A">
        <w:t xml:space="preserve">2. Решение вступает в силу со дня его официального </w:t>
      </w:r>
      <w:r w:rsidRPr="003363DB">
        <w:t>о</w:t>
      </w:r>
      <w:r w:rsidR="003363DB" w:rsidRPr="003363DB">
        <w:t>бнародо</w:t>
      </w:r>
      <w:r w:rsidRPr="003363DB">
        <w:t>вания</w:t>
      </w:r>
      <w:r w:rsidRPr="00446D9A">
        <w:t>.</w:t>
      </w:r>
    </w:p>
    <w:p w:rsidR="007C22A6" w:rsidRPr="00446D9A" w:rsidRDefault="007C22A6" w:rsidP="00FD1CC9">
      <w:pPr>
        <w:pStyle w:val="ConsPlusNormal"/>
        <w:spacing w:line="360" w:lineRule="auto"/>
        <w:jc w:val="both"/>
      </w:pP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both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FD1CC9" w:rsidRPr="00446D9A" w:rsidTr="00893F95">
        <w:tc>
          <w:tcPr>
            <w:tcW w:w="3652" w:type="dxa"/>
          </w:tcPr>
          <w:p w:rsidR="00FD1CC9" w:rsidRPr="00446D9A" w:rsidRDefault="00FD1CC9" w:rsidP="00FD1CC9">
            <w:pPr>
              <w:tabs>
                <w:tab w:val="left" w:pos="4678"/>
              </w:tabs>
              <w:ind w:right="-2" w:firstLine="0"/>
              <w:jc w:val="left"/>
              <w:rPr>
                <w:rFonts w:eastAsia="Times New Roman"/>
              </w:rPr>
            </w:pPr>
            <w:r w:rsidRPr="00446D9A">
              <w:rPr>
                <w:rFonts w:eastAsia="Times New Roman"/>
              </w:rPr>
              <w:t>Глава сельского поселения</w:t>
            </w:r>
          </w:p>
        </w:tc>
        <w:tc>
          <w:tcPr>
            <w:tcW w:w="2693" w:type="dxa"/>
          </w:tcPr>
          <w:p w:rsidR="00FD1CC9" w:rsidRPr="00446D9A" w:rsidRDefault="00FD1CC9" w:rsidP="00FD1CC9">
            <w:pPr>
              <w:tabs>
                <w:tab w:val="left" w:pos="4678"/>
              </w:tabs>
              <w:ind w:right="-2" w:firstLine="0"/>
              <w:jc w:val="left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FD1CC9" w:rsidRPr="00446D9A" w:rsidRDefault="00733A1B" w:rsidP="00FD1CC9">
            <w:pPr>
              <w:tabs>
                <w:tab w:val="left" w:pos="4678"/>
              </w:tabs>
              <w:ind w:right="-2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Т.И. Ерёмина</w:t>
            </w:r>
          </w:p>
        </w:tc>
      </w:tr>
    </w:tbl>
    <w:p w:rsidR="00FD1CC9" w:rsidRPr="00446D9A" w:rsidRDefault="00FD1CC9" w:rsidP="00FD1CC9">
      <w:pPr>
        <w:spacing w:after="200" w:line="276" w:lineRule="auto"/>
        <w:ind w:firstLine="0"/>
        <w:jc w:val="left"/>
        <w:rPr>
          <w:rFonts w:ascii="Calibri" w:eastAsia="Times New Roman" w:hAnsi="Calibri" w:cs="Calibri"/>
          <w:sz w:val="22"/>
          <w:szCs w:val="22"/>
        </w:rPr>
      </w:pPr>
    </w:p>
    <w:p w:rsidR="00FD1CC9" w:rsidRPr="00446D9A" w:rsidRDefault="00FD1CC9" w:rsidP="00FD1CC9">
      <w:pPr>
        <w:spacing w:after="200" w:line="276" w:lineRule="auto"/>
        <w:ind w:firstLine="0"/>
        <w:jc w:val="left"/>
        <w:rPr>
          <w:rFonts w:eastAsia="Times New Roman"/>
        </w:rPr>
      </w:pPr>
    </w:p>
    <w:p w:rsidR="00FD1CC9" w:rsidRPr="00446D9A" w:rsidRDefault="00FD1CC9" w:rsidP="00FD1CC9">
      <w:pPr>
        <w:spacing w:after="200" w:line="276" w:lineRule="auto"/>
        <w:ind w:left="4536" w:firstLine="0"/>
        <w:jc w:val="left"/>
        <w:rPr>
          <w:rFonts w:eastAsia="Times New Roman"/>
        </w:rPr>
      </w:pPr>
      <w:r w:rsidRPr="00446D9A">
        <w:rPr>
          <w:rFonts w:eastAsia="Times New Roman"/>
        </w:rPr>
        <w:lastRenderedPageBreak/>
        <w:t xml:space="preserve">Приложение </w:t>
      </w:r>
    </w:p>
    <w:p w:rsidR="00FD1CC9" w:rsidRPr="00446D9A" w:rsidRDefault="00FD1CC9" w:rsidP="007A0045">
      <w:pPr>
        <w:spacing w:line="240" w:lineRule="auto"/>
        <w:ind w:left="4536" w:firstLine="0"/>
        <w:rPr>
          <w:rFonts w:eastAsia="Times New Roman"/>
        </w:rPr>
      </w:pPr>
      <w:r w:rsidRPr="00446D9A">
        <w:rPr>
          <w:rFonts w:eastAsia="Times New Roman"/>
        </w:rPr>
        <w:t xml:space="preserve">к решению Совета народных депутатов </w:t>
      </w:r>
      <w:r w:rsidR="00733A1B" w:rsidRPr="00733A1B">
        <w:t>Краснолипьевского</w:t>
      </w:r>
      <w:r w:rsidRPr="00446D9A">
        <w:rPr>
          <w:rFonts w:eastAsia="Times New Roman"/>
        </w:rPr>
        <w:t xml:space="preserve"> сельского поселения Репьевского муниципального района Воронежской области</w:t>
      </w:r>
    </w:p>
    <w:p w:rsidR="00FD1CC9" w:rsidRPr="00446D9A" w:rsidRDefault="00FD1CC9" w:rsidP="00FD1CC9">
      <w:pPr>
        <w:pStyle w:val="ConsPlusNormal"/>
        <w:ind w:left="4536"/>
        <w:jc w:val="both"/>
      </w:pPr>
      <w:r w:rsidRPr="00446D9A">
        <w:t>«</w:t>
      </w:r>
      <w:r w:rsidR="00733A1B">
        <w:t xml:space="preserve"> 25 </w:t>
      </w:r>
      <w:r w:rsidRPr="00446D9A">
        <w:t xml:space="preserve">» </w:t>
      </w:r>
      <w:r w:rsidR="00733A1B">
        <w:t>сентября</w:t>
      </w:r>
      <w:r w:rsidRPr="00446D9A">
        <w:t xml:space="preserve"> 2018 № </w:t>
      </w:r>
      <w:r w:rsidR="00733A1B">
        <w:t>140</w:t>
      </w:r>
    </w:p>
    <w:p w:rsidR="00FD1CC9" w:rsidRPr="00446D9A" w:rsidRDefault="00FD1CC9" w:rsidP="00FD1CC9">
      <w:pPr>
        <w:pStyle w:val="ConsPlusNormal"/>
        <w:jc w:val="both"/>
      </w:pPr>
    </w:p>
    <w:p w:rsidR="007C22A6" w:rsidRPr="00446D9A" w:rsidRDefault="007C22A6">
      <w:pPr>
        <w:pStyle w:val="ConsPlusTitle"/>
        <w:jc w:val="center"/>
      </w:pPr>
      <w:bookmarkStart w:id="0" w:name="P30"/>
      <w:bookmarkEnd w:id="0"/>
      <w:r w:rsidRPr="00446D9A">
        <w:t>ПОЛОЖЕНИЕ</w:t>
      </w:r>
      <w:r w:rsidR="00FD1CC9" w:rsidRPr="00446D9A">
        <w:t xml:space="preserve"> </w:t>
      </w:r>
      <w:r w:rsidRPr="00446D9A">
        <w:t>О ПОРЯДКЕ ОРГАНИЗАЦИИ И ПРОВЕДЕНИЯ ПУБЛИЧНЫХ СЛУШАНИЙ</w:t>
      </w:r>
      <w:r w:rsidR="00FD1CC9" w:rsidRPr="00446D9A">
        <w:t xml:space="preserve"> </w:t>
      </w:r>
      <w:r w:rsidRPr="00446D9A">
        <w:t xml:space="preserve">ПО ВОПРОСАМ ГРАДОСТРОИТЕЛЬНОЙ ДЕЯТЕЛЬНОСТИ В </w:t>
      </w:r>
      <w:r w:rsidR="00733A1B">
        <w:t>КРАСНОЛИПЬЕВСКОМ</w:t>
      </w:r>
      <w:r w:rsidR="00FD1CC9" w:rsidRPr="00446D9A">
        <w:t xml:space="preserve"> СЕЛЬСКОМ ПОСЕЛЕНИИ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center"/>
        <w:outlineLvl w:val="1"/>
      </w:pPr>
      <w:r w:rsidRPr="00446D9A">
        <w:t>Глава 1. ОБЩИЕ ПОЛОЖЕНИЯ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 w:rsidP="00997095">
      <w:pPr>
        <w:pStyle w:val="ConsPlusNormal"/>
        <w:spacing w:line="360" w:lineRule="auto"/>
        <w:jc w:val="center"/>
        <w:outlineLvl w:val="2"/>
      </w:pPr>
      <w:r w:rsidRPr="00446D9A">
        <w:t>Статья 1. Публичные слушания</w:t>
      </w:r>
    </w:p>
    <w:p w:rsidR="007C22A6" w:rsidRPr="00446D9A" w:rsidRDefault="007C22A6" w:rsidP="00DE0ABC">
      <w:pPr>
        <w:pStyle w:val="ConsPlusNormal"/>
        <w:spacing w:line="360" w:lineRule="auto"/>
        <w:ind w:firstLine="709"/>
        <w:jc w:val="both"/>
      </w:pPr>
      <w:r w:rsidRPr="00446D9A">
        <w:t xml:space="preserve">1. </w:t>
      </w:r>
      <w:proofErr w:type="gramStart"/>
      <w:r w:rsidRPr="00446D9A">
        <w:t xml:space="preserve">Настоящее Положение устанавливает порядок организации и проведения публичных слушаний по проекту Генерального плана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DE0ABC" w:rsidRPr="00446D9A">
        <w:t xml:space="preserve"> сельского поселения</w:t>
      </w:r>
      <w:r w:rsidRPr="00446D9A">
        <w:t xml:space="preserve"> (далее - Генеральный план), проекту Правил землепользования и застройки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733A1B">
        <w:rPr>
          <w:rFonts w:eastAsia="Calibri"/>
          <w:szCs w:val="28"/>
          <w:lang w:eastAsia="en-US"/>
        </w:rPr>
        <w:t xml:space="preserve"> </w:t>
      </w:r>
      <w:r w:rsidR="00DE0ABC" w:rsidRPr="00446D9A">
        <w:t>сельского поселения</w:t>
      </w:r>
      <w:r w:rsidRPr="00446D9A">
        <w:t xml:space="preserve"> (далее - Правила землепользования и застройки), проекту Правил благоустройства территорий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733A1B">
        <w:rPr>
          <w:rFonts w:eastAsia="Calibri"/>
          <w:szCs w:val="28"/>
          <w:lang w:eastAsia="en-US"/>
        </w:rPr>
        <w:t xml:space="preserve"> </w:t>
      </w:r>
      <w:r w:rsidR="00DE0ABC" w:rsidRPr="00446D9A">
        <w:t>сельского поселения</w:t>
      </w:r>
      <w:r w:rsidRPr="00446D9A">
        <w:t xml:space="preserve"> (далее - Правила благоустройства территорий), проектам планировки территории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DE0ABC" w:rsidRPr="00446D9A">
        <w:t xml:space="preserve"> сельского поселения</w:t>
      </w:r>
      <w:r w:rsidRPr="00446D9A">
        <w:t xml:space="preserve"> (далее - проекты планировки территории), проектам межевания территории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DE0ABC" w:rsidRPr="00446D9A">
        <w:t xml:space="preserve"> сельского поселения</w:t>
      </w:r>
      <w:r w:rsidRPr="00446D9A">
        <w:t xml:space="preserve"> (далее</w:t>
      </w:r>
      <w:proofErr w:type="gramEnd"/>
      <w:r w:rsidRPr="00446D9A">
        <w:t xml:space="preserve"> - </w:t>
      </w:r>
      <w:proofErr w:type="gramStart"/>
      <w:r w:rsidRPr="00446D9A">
        <w:t xml:space="preserve">проекты межевания территории)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убличные слушания) в соответствии с Градостроительным </w:t>
      </w:r>
      <w:hyperlink r:id="rId10" w:history="1">
        <w:r w:rsidRPr="00446D9A">
          <w:t>кодексом</w:t>
        </w:r>
      </w:hyperlink>
      <w:r w:rsidRPr="00446D9A">
        <w:t xml:space="preserve"> </w:t>
      </w:r>
      <w:r w:rsidRPr="00446D9A">
        <w:lastRenderedPageBreak/>
        <w:t xml:space="preserve">Российской Федерации, Федеральным </w:t>
      </w:r>
      <w:hyperlink r:id="rId11" w:history="1">
        <w:r w:rsidRPr="00446D9A">
          <w:t>законом</w:t>
        </w:r>
      </w:hyperlink>
      <w:r w:rsidR="00DE0ABC" w:rsidRPr="00446D9A"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E0ABC" w:rsidRPr="00446D9A">
          <w:t>06.10.2003</w:t>
        </w:r>
      </w:smartTag>
      <w:r w:rsidR="00DE0ABC" w:rsidRPr="00446D9A">
        <w:t xml:space="preserve"> № 131-ФЗ</w:t>
      </w:r>
      <w:proofErr w:type="gramEnd"/>
      <w:r w:rsidR="00DE0ABC" w:rsidRPr="00446D9A">
        <w:t xml:space="preserve"> «</w:t>
      </w:r>
      <w:r w:rsidRPr="00446D9A">
        <w:t>Об общих принципах организации местного самоуправлен</w:t>
      </w:r>
      <w:r w:rsidR="00DE0ABC" w:rsidRPr="00446D9A">
        <w:t>ия в Российской Федерации»</w:t>
      </w:r>
      <w:r w:rsidRPr="00446D9A">
        <w:t>.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 xml:space="preserve">2. Публичные слушания </w:t>
      </w:r>
      <w:proofErr w:type="gramStart"/>
      <w:r w:rsidRPr="00446D9A">
        <w:t>организуются и проводятся</w:t>
      </w:r>
      <w:proofErr w:type="gramEnd"/>
      <w:r w:rsidRPr="00446D9A"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C22A6" w:rsidRPr="00446D9A" w:rsidRDefault="007C22A6" w:rsidP="00A23669">
      <w:pPr>
        <w:pStyle w:val="ConsPlusNormal"/>
        <w:spacing w:line="360" w:lineRule="auto"/>
        <w:ind w:firstLine="709"/>
        <w:jc w:val="center"/>
        <w:outlineLvl w:val="2"/>
      </w:pPr>
      <w:r w:rsidRPr="00446D9A">
        <w:t>Статья 2. Принципы организации и проведения публичных слушаний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>Организация и проведение публичных слушаний осуществляются исходя из следующих принципов: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 xml:space="preserve">- заблаговременного оповещения жителей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72460C" w:rsidRPr="00446D9A">
        <w:t xml:space="preserve"> сельского поселения </w:t>
      </w:r>
      <w:r w:rsidRPr="00446D9A">
        <w:t>о времени и месте проведения публичных слушаний;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 xml:space="preserve">- заблаговременного ознакомления жителей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72460C" w:rsidRPr="00446D9A">
        <w:t xml:space="preserve"> сельского поселения </w:t>
      </w:r>
      <w:r w:rsidRPr="00446D9A">
        <w:t>с проектом муниципального правового акта;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>- полноты, достоверности и доступности информации о проекте муниципального правового акта, замечаниях и предложениях, высказанных в ходе публичных слушаний, а также о результатах публичных слушаний;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 xml:space="preserve">- равенства прав всех жителей </w:t>
      </w:r>
      <w:r w:rsidR="00733A1B" w:rsidRPr="00733A1B">
        <w:rPr>
          <w:rFonts w:eastAsia="Calibri"/>
          <w:szCs w:val="28"/>
          <w:lang w:eastAsia="en-US"/>
        </w:rPr>
        <w:t>Краснолипьевского</w:t>
      </w:r>
      <w:r w:rsidR="00F47C77" w:rsidRPr="00446D9A">
        <w:t xml:space="preserve"> сельского поселения</w:t>
      </w:r>
      <w:r w:rsidRPr="00446D9A">
        <w:t xml:space="preserve"> на участие в публичных слушаниях, включая право на изложение в ходе публичных слушаний замечаний и предложений;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>- равного доступа к проекту, подлежащему рассмотрению на публичных слушаниях, всех участников публичных слушаний;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>- учета замечаний и предложений, высказанных жителями в ходе публичных слушаний;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r w:rsidRPr="00446D9A">
        <w:t>- обязательности опубликования (обнародования) результатов публичных слушаний.</w:t>
      </w:r>
    </w:p>
    <w:p w:rsidR="007C22A6" w:rsidRPr="00446D9A" w:rsidRDefault="007C22A6" w:rsidP="00A23669">
      <w:pPr>
        <w:pStyle w:val="ConsPlusNormal"/>
        <w:spacing w:line="360" w:lineRule="auto"/>
        <w:ind w:firstLine="709"/>
        <w:jc w:val="center"/>
        <w:outlineLvl w:val="2"/>
      </w:pPr>
      <w:bookmarkStart w:id="1" w:name="P53"/>
      <w:bookmarkEnd w:id="1"/>
      <w:r w:rsidRPr="00446D9A">
        <w:t>Статья 3. Вопросы, выносимые на публичные слушания</w:t>
      </w:r>
    </w:p>
    <w:p w:rsidR="007C22A6" w:rsidRPr="00446D9A" w:rsidRDefault="007C22A6" w:rsidP="00825447">
      <w:pPr>
        <w:pStyle w:val="ConsPlusNormal"/>
        <w:spacing w:line="360" w:lineRule="auto"/>
        <w:ind w:firstLine="709"/>
        <w:jc w:val="both"/>
      </w:pPr>
      <w:bookmarkStart w:id="2" w:name="P55"/>
      <w:bookmarkEnd w:id="2"/>
      <w:r w:rsidRPr="00446D9A">
        <w:t>1. На публичные слушания в обязательном порядке выносятся:</w:t>
      </w:r>
    </w:p>
    <w:p w:rsidR="007C22A6" w:rsidRPr="00446D9A" w:rsidRDefault="007C22A6" w:rsidP="00F50C50">
      <w:pPr>
        <w:pStyle w:val="ConsPlusNormal"/>
        <w:spacing w:line="360" w:lineRule="auto"/>
        <w:ind w:firstLine="540"/>
        <w:jc w:val="both"/>
      </w:pPr>
      <w:r w:rsidRPr="00446D9A">
        <w:t>- проект Генерального плана, проекты изменений в него;</w:t>
      </w:r>
    </w:p>
    <w:p w:rsidR="007C22A6" w:rsidRPr="00446D9A" w:rsidRDefault="007C22A6" w:rsidP="00F50C50">
      <w:pPr>
        <w:pStyle w:val="ConsPlusNormal"/>
        <w:spacing w:line="360" w:lineRule="auto"/>
        <w:ind w:firstLine="540"/>
        <w:jc w:val="both"/>
      </w:pPr>
      <w:r w:rsidRPr="00446D9A">
        <w:lastRenderedPageBreak/>
        <w:t>- проект Правил землепользования и застройки, проекты изменений в них;</w:t>
      </w:r>
    </w:p>
    <w:p w:rsidR="007C22A6" w:rsidRPr="00446D9A" w:rsidRDefault="007C22A6" w:rsidP="0014309A">
      <w:pPr>
        <w:pStyle w:val="ConsPlusNormal"/>
        <w:spacing w:line="360" w:lineRule="auto"/>
        <w:ind w:firstLine="709"/>
        <w:jc w:val="both"/>
      </w:pPr>
      <w:r w:rsidRPr="00446D9A">
        <w:t>- проекты планировки территории, проекты изменений в них;</w:t>
      </w:r>
    </w:p>
    <w:p w:rsidR="007C22A6" w:rsidRPr="00446D9A" w:rsidRDefault="007C22A6" w:rsidP="0014309A">
      <w:pPr>
        <w:pStyle w:val="ConsPlusNormal"/>
        <w:spacing w:line="360" w:lineRule="auto"/>
        <w:ind w:firstLine="709"/>
        <w:jc w:val="both"/>
      </w:pPr>
      <w:r w:rsidRPr="00446D9A">
        <w:t>- проекты межевания территории, проекты изменений в них;</w:t>
      </w:r>
    </w:p>
    <w:p w:rsidR="007C22A6" w:rsidRPr="00446D9A" w:rsidRDefault="007C22A6" w:rsidP="0014309A">
      <w:pPr>
        <w:pStyle w:val="ConsPlusNormal"/>
        <w:spacing w:line="360" w:lineRule="auto"/>
        <w:ind w:firstLine="709"/>
        <w:jc w:val="both"/>
      </w:pPr>
      <w:r w:rsidRPr="00446D9A">
        <w:t>- проект Правил благоустройства территорий, проекты изменений в них;</w:t>
      </w:r>
    </w:p>
    <w:p w:rsidR="007C22A6" w:rsidRPr="00446D9A" w:rsidRDefault="007C22A6" w:rsidP="0014309A">
      <w:pPr>
        <w:pStyle w:val="ConsPlusNormal"/>
        <w:spacing w:line="360" w:lineRule="auto"/>
        <w:ind w:firstLine="709"/>
        <w:jc w:val="both"/>
      </w:pPr>
      <w:r w:rsidRPr="00446D9A"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7C22A6" w:rsidRPr="00446D9A" w:rsidRDefault="007C22A6" w:rsidP="0014309A">
      <w:pPr>
        <w:pStyle w:val="ConsPlusNormal"/>
        <w:spacing w:line="360" w:lineRule="auto"/>
        <w:ind w:firstLine="709"/>
        <w:jc w:val="both"/>
      </w:pPr>
      <w:r w:rsidRPr="00446D9A"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C22A6" w:rsidRPr="00446D9A" w:rsidRDefault="007C22A6" w:rsidP="0014309A">
      <w:pPr>
        <w:pStyle w:val="ConsPlusNormal"/>
        <w:spacing w:line="360" w:lineRule="auto"/>
        <w:ind w:firstLine="709"/>
        <w:jc w:val="both"/>
      </w:pPr>
      <w:r w:rsidRPr="00446D9A">
        <w:t xml:space="preserve">2. Публичные слушания по вопросам, указанным в </w:t>
      </w:r>
      <w:hyperlink w:anchor="P55" w:history="1">
        <w:r w:rsidRPr="00446D9A">
          <w:t>части 1</w:t>
        </w:r>
      </w:hyperlink>
      <w:r w:rsidRPr="00446D9A">
        <w:t xml:space="preserve"> настоящей статьи, не проводятся в случаях, предусмотренных Градостроительным </w:t>
      </w:r>
      <w:hyperlink r:id="rId12" w:history="1">
        <w:r w:rsidRPr="00446D9A">
          <w:t>кодексом</w:t>
        </w:r>
      </w:hyperlink>
      <w:r w:rsidRPr="00446D9A">
        <w:t xml:space="preserve"> Российской Федерации.</w:t>
      </w:r>
    </w:p>
    <w:p w:rsidR="007C22A6" w:rsidRPr="00446D9A" w:rsidRDefault="007C22A6" w:rsidP="00A23669">
      <w:pPr>
        <w:pStyle w:val="ConsPlusNormal"/>
        <w:spacing w:line="360" w:lineRule="auto"/>
        <w:ind w:firstLine="709"/>
        <w:jc w:val="center"/>
        <w:outlineLvl w:val="2"/>
      </w:pPr>
      <w:r w:rsidRPr="00446D9A">
        <w:t>Статья 4. Участники публичных слушаний</w:t>
      </w:r>
    </w:p>
    <w:p w:rsidR="007C22A6" w:rsidRPr="00446D9A" w:rsidRDefault="007C22A6" w:rsidP="002F5B65">
      <w:pPr>
        <w:pStyle w:val="ConsPlusNormal"/>
        <w:spacing w:line="360" w:lineRule="auto"/>
        <w:ind w:firstLine="709"/>
        <w:jc w:val="both"/>
      </w:pPr>
      <w:r w:rsidRPr="00446D9A">
        <w:t>1. Участниками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C22A6" w:rsidRPr="00446D9A" w:rsidRDefault="007C22A6" w:rsidP="00BE3296">
      <w:pPr>
        <w:pStyle w:val="ConsPlusNormal"/>
        <w:spacing w:line="360" w:lineRule="auto"/>
        <w:ind w:firstLine="709"/>
        <w:jc w:val="both"/>
      </w:pPr>
      <w:r w:rsidRPr="00446D9A">
        <w:t xml:space="preserve">2.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</w:t>
      </w:r>
      <w:r w:rsidRPr="00446D9A">
        <w:lastRenderedPageBreak/>
        <w:t xml:space="preserve"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3" w:history="1">
        <w:r w:rsidRPr="00446D9A">
          <w:t>частью 3 статьи 39</w:t>
        </w:r>
      </w:hyperlink>
      <w:r w:rsidRPr="00446D9A"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C22A6" w:rsidRPr="00446D9A" w:rsidRDefault="007C22A6" w:rsidP="00BE3296">
      <w:pPr>
        <w:pStyle w:val="ConsPlusNormal"/>
        <w:spacing w:line="360" w:lineRule="auto"/>
        <w:ind w:firstLine="709"/>
        <w:jc w:val="center"/>
        <w:outlineLvl w:val="2"/>
      </w:pPr>
      <w:r w:rsidRPr="00446D9A">
        <w:t>Статья 5. Информация об уполномоченном органе на организацию и проведение публичных слушаний</w:t>
      </w:r>
    </w:p>
    <w:p w:rsidR="007C22A6" w:rsidRPr="00446D9A" w:rsidRDefault="007C22A6" w:rsidP="00BE3296">
      <w:pPr>
        <w:pStyle w:val="ConsPlusNormal"/>
        <w:spacing w:line="360" w:lineRule="auto"/>
        <w:ind w:firstLine="709"/>
        <w:jc w:val="both"/>
      </w:pPr>
      <w:r w:rsidRPr="00446D9A">
        <w:t>1. Органом, ответственным за организацию и проведение публичных слушаний, является рабочий орган:</w:t>
      </w:r>
    </w:p>
    <w:p w:rsidR="007C22A6" w:rsidRPr="00446D9A" w:rsidRDefault="007C22A6" w:rsidP="00BE3296">
      <w:pPr>
        <w:pStyle w:val="ConsPlusNormal"/>
        <w:spacing w:line="360" w:lineRule="auto"/>
        <w:ind w:firstLine="709"/>
        <w:jc w:val="both"/>
      </w:pPr>
      <w:r w:rsidRPr="00446D9A">
        <w:t xml:space="preserve">а) по вопросам градостроительной деятельности (за исключением </w:t>
      </w:r>
      <w:r w:rsidR="00EA587E" w:rsidRPr="00446D9A">
        <w:t>случая, установленного пунктом «б»</w:t>
      </w:r>
      <w:r w:rsidRPr="00446D9A">
        <w:t xml:space="preserve"> части 1 настоящей статьи) - комиссия по землепользованию и застройке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EA587E" w:rsidRPr="00446D9A">
        <w:t xml:space="preserve"> сельского поселения</w:t>
      </w:r>
      <w:r w:rsidRPr="00446D9A">
        <w:t>;</w:t>
      </w:r>
    </w:p>
    <w:p w:rsidR="007C22A6" w:rsidRPr="00446D9A" w:rsidRDefault="007C22A6" w:rsidP="00BE3296">
      <w:pPr>
        <w:pStyle w:val="ConsPlusNormal"/>
        <w:spacing w:line="360" w:lineRule="auto"/>
        <w:ind w:firstLine="709"/>
        <w:jc w:val="both"/>
      </w:pPr>
      <w:r w:rsidRPr="00446D9A">
        <w:t>б) по проекту Правил благоустройства территорий, проектам изменений в них - специально создаваемая комиссия.</w:t>
      </w:r>
    </w:p>
    <w:p w:rsidR="007C22A6" w:rsidRPr="00446D9A" w:rsidRDefault="007C22A6" w:rsidP="00BE3296">
      <w:pPr>
        <w:pStyle w:val="ConsPlusNormal"/>
        <w:spacing w:line="360" w:lineRule="auto"/>
        <w:ind w:firstLine="709"/>
        <w:jc w:val="both"/>
      </w:pPr>
      <w:r w:rsidRPr="00446D9A">
        <w:t xml:space="preserve">2. Состав и порядок деятельности комиссии по землепользованию и застройке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5A3949" w:rsidRPr="00446D9A">
        <w:t xml:space="preserve"> сельского поселения</w:t>
      </w:r>
      <w:r w:rsidRPr="00446D9A">
        <w:t xml:space="preserve"> утверждается </w:t>
      </w:r>
      <w:r w:rsidRPr="00446D9A">
        <w:lastRenderedPageBreak/>
        <w:t xml:space="preserve">постановлением </w:t>
      </w:r>
      <w:r w:rsidR="00446D9A" w:rsidRPr="00446D9A">
        <w:t>администрации</w:t>
      </w:r>
      <w:r w:rsidRPr="00446D9A">
        <w:t xml:space="preserve">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5A3949" w:rsidRPr="00446D9A">
        <w:t xml:space="preserve"> сельского поселения</w:t>
      </w:r>
      <w:r w:rsidRPr="00446D9A">
        <w:t xml:space="preserve">. Состав и порядок деятельности специально создаваемой комиссии для организации и проведения публичных слушаний по проекту Правил благоустройства территорий определяется постановлением </w:t>
      </w:r>
      <w:r w:rsidR="00446D9A" w:rsidRPr="00446D9A">
        <w:t>администрации</w:t>
      </w:r>
      <w:r w:rsidRPr="00446D9A">
        <w:t xml:space="preserve">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3D34C7" w:rsidRPr="00446D9A">
        <w:t xml:space="preserve"> сельского поселения</w:t>
      </w:r>
      <w:r w:rsidRPr="00446D9A">
        <w:t xml:space="preserve"> о проведении публичных слушаний.</w:t>
      </w:r>
    </w:p>
    <w:p w:rsidR="007C22A6" w:rsidRPr="00446D9A" w:rsidRDefault="007C22A6" w:rsidP="001F0C6A">
      <w:pPr>
        <w:pStyle w:val="ConsPlusNormal"/>
        <w:spacing w:line="360" w:lineRule="auto"/>
        <w:ind w:firstLine="567"/>
        <w:jc w:val="center"/>
        <w:outlineLvl w:val="1"/>
      </w:pPr>
      <w:r w:rsidRPr="00446D9A">
        <w:t>Глава 2. ПОРЯДОК ОРГАНИЗАЦИИ ПУБЛИЧНЫХ СЛУШАНИЙ</w:t>
      </w:r>
    </w:p>
    <w:p w:rsidR="007C22A6" w:rsidRPr="00446D9A" w:rsidRDefault="007C22A6" w:rsidP="00A23669">
      <w:pPr>
        <w:pStyle w:val="ConsPlusNormal"/>
        <w:spacing w:line="360" w:lineRule="auto"/>
        <w:ind w:firstLine="709"/>
        <w:jc w:val="center"/>
        <w:outlineLvl w:val="2"/>
      </w:pPr>
      <w:r w:rsidRPr="00446D9A">
        <w:t>Статья 6. Назначение публичных слушаний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 xml:space="preserve">1. Публичные слушания проводятся по вопросам, указанным в </w:t>
      </w:r>
      <w:hyperlink w:anchor="P53" w:history="1">
        <w:r w:rsidRPr="00446D9A">
          <w:t>статье 3</w:t>
        </w:r>
      </w:hyperlink>
      <w:r w:rsidRPr="00446D9A">
        <w:t xml:space="preserve"> настоящего Положения, и назначаются </w:t>
      </w:r>
      <w:r w:rsidRPr="000C5096">
        <w:t>постановлением</w:t>
      </w:r>
      <w:r w:rsidRPr="00446D9A">
        <w:t xml:space="preserve"> главы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EE3108">
        <w:rPr>
          <w:rFonts w:eastAsia="Calibri"/>
          <w:szCs w:val="28"/>
          <w:lang w:eastAsia="en-US"/>
        </w:rPr>
        <w:t xml:space="preserve"> </w:t>
      </w:r>
      <w:r w:rsidR="006D33E3" w:rsidRPr="00446D9A">
        <w:t>сельского поселения</w:t>
      </w:r>
      <w:r w:rsidRPr="00446D9A">
        <w:t>, подлежащим обязательному опубликованию</w:t>
      </w:r>
      <w:r w:rsidR="00212C3E" w:rsidRPr="00446D9A">
        <w:t xml:space="preserve"> (обнародованию)</w:t>
      </w:r>
      <w:r w:rsidRPr="00446D9A">
        <w:t>.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 xml:space="preserve">2. В </w:t>
      </w:r>
      <w:proofErr w:type="gramStart"/>
      <w:r w:rsidRPr="00446D9A">
        <w:t>постановлении</w:t>
      </w:r>
      <w:proofErr w:type="gramEnd"/>
      <w:r w:rsidRPr="00446D9A">
        <w:t xml:space="preserve"> главы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B7346A" w:rsidRPr="00446D9A">
        <w:t xml:space="preserve"> сельского поселения</w:t>
      </w:r>
      <w:r w:rsidRPr="00446D9A">
        <w:t xml:space="preserve"> о проведении публичных слушаний указывается дата, время, место их проведения, формулировка выносимого на публичные слушания вопроса.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 xml:space="preserve">3. К постановлению главы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B7346A" w:rsidRPr="00446D9A">
        <w:t xml:space="preserve"> сельского поселения</w:t>
      </w:r>
      <w:r w:rsidRPr="00446D9A">
        <w:t xml:space="preserve"> о проведении публичных слушаний прилагается оповещение о начале публичных слушаний, содержащее: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>- информацию о проекте, подлежащем рассмотрению на публичных слушаниях, перечень информационных материалов к такому проекту;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>- информацию о порядке и сроках проведения публичных слушаний по проекту, подлежащему рассмотрению на публичных слушаниях;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>-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>-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 xml:space="preserve">- информацию об официальном сайте, на котором будут размещены </w:t>
      </w:r>
      <w:r w:rsidRPr="00446D9A">
        <w:lastRenderedPageBreak/>
        <w:t>проект и информационные материалы к нему;</w:t>
      </w:r>
    </w:p>
    <w:p w:rsidR="007C22A6" w:rsidRPr="00446D9A" w:rsidRDefault="007C22A6" w:rsidP="001F0C6A">
      <w:pPr>
        <w:pStyle w:val="ConsPlusNormal"/>
        <w:spacing w:line="360" w:lineRule="auto"/>
        <w:ind w:firstLine="709"/>
        <w:jc w:val="both"/>
      </w:pPr>
      <w:r w:rsidRPr="00446D9A">
        <w:t>- информацию о дате, времени и месте проведения собрания участников публичных слушаний;</w:t>
      </w:r>
    </w:p>
    <w:p w:rsidR="007C22A6" w:rsidRPr="00446D9A" w:rsidRDefault="007C22A6" w:rsidP="002F652C">
      <w:pPr>
        <w:pStyle w:val="ConsPlusNormal"/>
        <w:spacing w:line="360" w:lineRule="auto"/>
        <w:ind w:firstLine="709"/>
        <w:jc w:val="both"/>
      </w:pPr>
      <w:r w:rsidRPr="00446D9A">
        <w:t>- состав рабочего органа, ответственного за проведение публичных слушаний (далее - организатор публичных слушаний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7C22A6" w:rsidRPr="00446D9A" w:rsidRDefault="007C22A6" w:rsidP="002F652C">
      <w:pPr>
        <w:pStyle w:val="ConsPlusNormal"/>
        <w:spacing w:line="360" w:lineRule="auto"/>
        <w:ind w:firstLine="709"/>
        <w:jc w:val="both"/>
      </w:pPr>
      <w:r w:rsidRPr="00446D9A">
        <w:t xml:space="preserve">4. Форма </w:t>
      </w:r>
      <w:hyperlink w:anchor="P215" w:history="1">
        <w:r w:rsidRPr="00446D9A">
          <w:t>оповещения</w:t>
        </w:r>
      </w:hyperlink>
      <w:r w:rsidRPr="00446D9A">
        <w:t xml:space="preserve"> о начале публичных сл</w:t>
      </w:r>
      <w:r w:rsidR="002F652C" w:rsidRPr="00446D9A">
        <w:t>ушаний установлена приложением №</w:t>
      </w:r>
      <w:r w:rsidRPr="00446D9A">
        <w:t xml:space="preserve"> 1 к настоящему Положению.</w:t>
      </w:r>
    </w:p>
    <w:p w:rsidR="007C22A6" w:rsidRPr="00446D9A" w:rsidRDefault="007C22A6" w:rsidP="002F652C">
      <w:pPr>
        <w:pStyle w:val="ConsPlusNormal"/>
        <w:spacing w:line="360" w:lineRule="auto"/>
        <w:ind w:firstLine="709"/>
        <w:jc w:val="center"/>
        <w:outlineLvl w:val="2"/>
      </w:pPr>
      <w:r w:rsidRPr="00446D9A">
        <w:t xml:space="preserve">Статья 7. Опубликование </w:t>
      </w:r>
      <w:r w:rsidR="00212C3E" w:rsidRPr="00446D9A">
        <w:t xml:space="preserve">(обнародование) </w:t>
      </w:r>
      <w:r w:rsidRPr="00446D9A">
        <w:t>правовых актов о проведении публичных слушаний, размещение на сайте проектов правовых актов по вопросам, выносимым на публичные слушания, проведение экспозиции</w:t>
      </w:r>
    </w:p>
    <w:p w:rsidR="007C22A6" w:rsidRPr="00446D9A" w:rsidRDefault="007C22A6" w:rsidP="002F652C">
      <w:pPr>
        <w:pStyle w:val="ConsPlusNormal"/>
        <w:spacing w:line="360" w:lineRule="auto"/>
        <w:ind w:firstLine="709"/>
        <w:jc w:val="both"/>
      </w:pPr>
      <w:r w:rsidRPr="00446D9A">
        <w:t xml:space="preserve">1. Постановление главы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B7346A" w:rsidRPr="00446D9A">
        <w:t xml:space="preserve"> сельского поселения</w:t>
      </w:r>
      <w:r w:rsidRPr="00446D9A">
        <w:t xml:space="preserve"> о проведении публичных слушаний вместе с прилагаемым оповещением о начале публичных слушаний должны быть опубликованы </w:t>
      </w:r>
      <w:r w:rsidR="00212C3E" w:rsidRPr="00446D9A">
        <w:t xml:space="preserve">(обнародованы) </w:t>
      </w:r>
      <w:bookmarkStart w:id="3" w:name="_GoBack"/>
      <w:bookmarkEnd w:id="3"/>
      <w:r w:rsidRPr="00446D9A">
        <w:t xml:space="preserve">в порядке, установленном для официального опубликования </w:t>
      </w:r>
      <w:r w:rsidR="002F652C" w:rsidRPr="00446D9A">
        <w:t xml:space="preserve">(обнародования) </w:t>
      </w:r>
      <w:r w:rsidRPr="00446D9A">
        <w:t>муниципальных правовых актов.</w:t>
      </w:r>
    </w:p>
    <w:p w:rsidR="00446D9A" w:rsidRPr="00446D9A" w:rsidRDefault="007C22A6" w:rsidP="00590692">
      <w:pPr>
        <w:pStyle w:val="ConsPlusNormal"/>
        <w:spacing w:line="360" w:lineRule="auto"/>
        <w:ind w:firstLine="709"/>
        <w:jc w:val="both"/>
      </w:pPr>
      <w:bookmarkStart w:id="4" w:name="P96"/>
      <w:bookmarkEnd w:id="4"/>
      <w:r w:rsidRPr="00446D9A">
        <w:t xml:space="preserve">2. Проекты правовых актов по вопросам, выносимым на публичные слушания, размещаются на официальном сайте администрации </w:t>
      </w:r>
      <w:r w:rsidR="00EE3108" w:rsidRPr="00EE3108">
        <w:rPr>
          <w:rFonts w:eastAsia="Calibri"/>
          <w:szCs w:val="28"/>
          <w:lang w:eastAsia="en-US"/>
        </w:rPr>
        <w:t>Краснолипьевского</w:t>
      </w:r>
      <w:r w:rsidR="00B7346A" w:rsidRPr="00446D9A">
        <w:t xml:space="preserve"> сельского поселения</w:t>
      </w:r>
      <w:r w:rsidRPr="00446D9A">
        <w:t xml:space="preserve"> в сети Интернет (</w:t>
      </w:r>
      <w:hyperlink r:id="rId14" w:history="1">
        <w:r w:rsidR="00C2153A" w:rsidRPr="008C555B">
          <w:rPr>
            <w:rStyle w:val="a3"/>
          </w:rPr>
          <w:t>http://www.</w:t>
        </w:r>
        <w:r w:rsidR="00C2153A" w:rsidRPr="008C555B">
          <w:rPr>
            <w:rStyle w:val="a3"/>
            <w:lang w:val="en-US"/>
          </w:rPr>
          <w:t>krasnolip</w:t>
        </w:r>
        <w:r w:rsidR="00C2153A" w:rsidRPr="008C555B">
          <w:rPr>
            <w:rStyle w:val="a3"/>
          </w:rPr>
          <w:t>.ru/</w:t>
        </w:r>
      </w:hyperlink>
      <w:r w:rsidR="00446D9A" w:rsidRPr="00446D9A">
        <w:t>).</w:t>
      </w:r>
    </w:p>
    <w:p w:rsidR="007C22A6" w:rsidRPr="00446D9A" w:rsidRDefault="007C22A6" w:rsidP="00590692">
      <w:pPr>
        <w:pStyle w:val="ConsPlusNormal"/>
        <w:spacing w:line="360" w:lineRule="auto"/>
        <w:ind w:firstLine="709"/>
        <w:jc w:val="both"/>
      </w:pPr>
      <w:r w:rsidRPr="00446D9A">
        <w:t>3. В течение всего периода размещения на официальном сайте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7C22A6" w:rsidRPr="00446D9A" w:rsidRDefault="007C22A6" w:rsidP="00590692">
      <w:pPr>
        <w:pStyle w:val="ConsPlusNormal"/>
        <w:spacing w:line="360" w:lineRule="auto"/>
        <w:ind w:firstLine="709"/>
        <w:jc w:val="both"/>
      </w:pPr>
      <w:r w:rsidRPr="00446D9A">
        <w:t>4. На экспозиции должны быть представлены:</w:t>
      </w:r>
    </w:p>
    <w:p w:rsidR="007C22A6" w:rsidRPr="00446D9A" w:rsidRDefault="007C22A6" w:rsidP="00590692">
      <w:pPr>
        <w:pStyle w:val="ConsPlusNormal"/>
        <w:spacing w:line="360" w:lineRule="auto"/>
        <w:ind w:firstLine="709"/>
        <w:jc w:val="both"/>
      </w:pPr>
      <w:r w:rsidRPr="00446D9A">
        <w:t>- проект, рассматриваемый на публичных слушаниях;</w:t>
      </w:r>
    </w:p>
    <w:p w:rsidR="007C22A6" w:rsidRPr="00446D9A" w:rsidRDefault="007C22A6" w:rsidP="00590692">
      <w:pPr>
        <w:pStyle w:val="ConsPlusNormal"/>
        <w:spacing w:line="360" w:lineRule="auto"/>
        <w:ind w:firstLine="709"/>
        <w:jc w:val="both"/>
      </w:pPr>
      <w:r w:rsidRPr="00446D9A">
        <w:t>- пояснительная записка к проекту;</w:t>
      </w:r>
    </w:p>
    <w:p w:rsidR="007C22A6" w:rsidRPr="00446D9A" w:rsidRDefault="007C22A6" w:rsidP="00590692">
      <w:pPr>
        <w:pStyle w:val="ConsPlusNormal"/>
        <w:spacing w:line="360" w:lineRule="auto"/>
        <w:ind w:firstLine="709"/>
        <w:jc w:val="both"/>
      </w:pPr>
      <w:r w:rsidRPr="00446D9A">
        <w:t xml:space="preserve">- копии согласований проекта, полученные в соответствии с законами и </w:t>
      </w:r>
      <w:r w:rsidRPr="00446D9A">
        <w:lastRenderedPageBreak/>
        <w:t>иными нормативными правовыми актами Российской Федерации, законами и иными нормативными правовыми актами Воронежской области;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>- копия оповещения о начале публичных слушаний по проекту;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>- иные информационные и демонстрационные материалы в целях информирования граждан по проекту, подлежащему рассмотрению на публичных слушаниях.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>5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ом порядке.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 xml:space="preserve">6. Участники публичных слушаний при посещении экспозиции имеют право вносить свои предложения, замечания к проекту в письменном виде в соответствующую книгу учета посетителей экспозиции проекта, подлежащего рассмотрению на публичных слушаниях. Форма </w:t>
      </w:r>
      <w:hyperlink w:anchor="P261" w:history="1">
        <w:r w:rsidRPr="00446D9A">
          <w:t>книги</w:t>
        </w:r>
      </w:hyperlink>
      <w:r w:rsidRPr="00446D9A">
        <w:t xml:space="preserve"> учета посетителей эксп</w:t>
      </w:r>
      <w:r w:rsidR="00703D4D" w:rsidRPr="00446D9A">
        <w:t>озиции установлена приложением №</w:t>
      </w:r>
      <w:r w:rsidRPr="00446D9A">
        <w:t xml:space="preserve"> 2 к настоящему Положению.</w:t>
      </w:r>
    </w:p>
    <w:p w:rsidR="007C22A6" w:rsidRPr="00446D9A" w:rsidRDefault="007C22A6" w:rsidP="00703D4D">
      <w:pPr>
        <w:pStyle w:val="ConsPlusNormal"/>
        <w:spacing w:line="360" w:lineRule="auto"/>
        <w:ind w:firstLine="709"/>
        <w:jc w:val="center"/>
        <w:outlineLvl w:val="2"/>
      </w:pPr>
      <w:r w:rsidRPr="00446D9A">
        <w:t>Статья 8. Подготовка к проведению публичных слушаний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 xml:space="preserve">1. Организатор публичных слушаний на основании постановления главы </w:t>
      </w:r>
      <w:r w:rsidR="00C2153A" w:rsidRPr="00C2153A">
        <w:rPr>
          <w:rFonts w:eastAsia="Calibri"/>
          <w:szCs w:val="28"/>
          <w:lang w:eastAsia="en-US"/>
        </w:rPr>
        <w:t>Краснолипьевского</w:t>
      </w:r>
      <w:r w:rsidR="00703D4D" w:rsidRPr="00446D9A">
        <w:t xml:space="preserve"> сельского поселения </w:t>
      </w:r>
      <w:r w:rsidRPr="00446D9A">
        <w:t xml:space="preserve"> о назначении публичных слушаний: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>1) утверждает темы докладов и определяет докладчиков;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>2) готовит информационные материалы проектов и размещает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7C22A6" w:rsidRPr="00446D9A" w:rsidRDefault="007C22A6" w:rsidP="00875CD2">
      <w:pPr>
        <w:pStyle w:val="ConsPlusNormal"/>
        <w:spacing w:line="360" w:lineRule="auto"/>
        <w:ind w:firstLine="709"/>
        <w:jc w:val="both"/>
      </w:pPr>
      <w:r w:rsidRPr="00446D9A">
        <w:t>3) обеспечивает подготовку помещений для проведения публичных слушаний;</w:t>
      </w:r>
    </w:p>
    <w:p w:rsidR="007C22A6" w:rsidRPr="00446D9A" w:rsidRDefault="007C22A6" w:rsidP="00C92ECD">
      <w:pPr>
        <w:pStyle w:val="ConsPlusNormal"/>
        <w:spacing w:line="360" w:lineRule="auto"/>
        <w:ind w:firstLine="709"/>
        <w:jc w:val="both"/>
      </w:pPr>
      <w:r w:rsidRPr="00446D9A">
        <w:lastRenderedPageBreak/>
        <w:t>4) готовит и организует публикацию оповещения в составе решения органа местного самоуправления о начале публичных слушаний;</w:t>
      </w:r>
    </w:p>
    <w:p w:rsidR="007C22A6" w:rsidRPr="00446D9A" w:rsidRDefault="00C2153A" w:rsidP="005A3871">
      <w:pPr>
        <w:pStyle w:val="ConsPlusNormal"/>
        <w:spacing w:line="360" w:lineRule="auto"/>
        <w:ind w:firstLine="709"/>
        <w:jc w:val="both"/>
      </w:pPr>
      <w:r>
        <w:t xml:space="preserve">5) оповещает население сельского поселения </w:t>
      </w:r>
      <w:r w:rsidR="007C22A6" w:rsidRPr="00446D9A">
        <w:t>через средства массовой информации и иными способами о проведении публичных слушаний;</w:t>
      </w:r>
    </w:p>
    <w:p w:rsidR="007C22A6" w:rsidRPr="00446D9A" w:rsidRDefault="007C22A6" w:rsidP="005A3871">
      <w:pPr>
        <w:pStyle w:val="ConsPlusNormal"/>
        <w:spacing w:line="360" w:lineRule="auto"/>
        <w:ind w:firstLine="709"/>
        <w:jc w:val="both"/>
      </w:pPr>
      <w:r w:rsidRPr="00446D9A">
        <w:t>6) приглашает в необходимых случаях для участия в публичных слушаниях экспертов, специалистов;</w:t>
      </w:r>
    </w:p>
    <w:p w:rsidR="007C22A6" w:rsidRPr="00446D9A" w:rsidRDefault="007C22A6" w:rsidP="005A3871">
      <w:pPr>
        <w:pStyle w:val="ConsPlusNormal"/>
        <w:spacing w:line="360" w:lineRule="auto"/>
        <w:ind w:firstLine="709"/>
        <w:jc w:val="both"/>
      </w:pPr>
      <w:r w:rsidRPr="00446D9A"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7C22A6" w:rsidRPr="00446D9A" w:rsidRDefault="007C22A6" w:rsidP="007B4373">
      <w:pPr>
        <w:pStyle w:val="ConsPlusNormal"/>
        <w:spacing w:line="360" w:lineRule="auto"/>
        <w:ind w:firstLine="709"/>
        <w:jc w:val="both"/>
      </w:pPr>
      <w:r w:rsidRPr="00446D9A">
        <w:t xml:space="preserve">8) осуществляет иные подготовительные мероприятия, предусмотренные положениями Градостроительного </w:t>
      </w:r>
      <w:hyperlink r:id="rId15" w:history="1">
        <w:r w:rsidRPr="00446D9A">
          <w:t>кодекса</w:t>
        </w:r>
      </w:hyperlink>
      <w:r w:rsidRPr="00446D9A">
        <w:t xml:space="preserve"> Российской Федерации.</w:t>
      </w:r>
    </w:p>
    <w:p w:rsidR="007C22A6" w:rsidRPr="00446D9A" w:rsidRDefault="007C22A6" w:rsidP="007B4373">
      <w:pPr>
        <w:pStyle w:val="ConsPlusNormal"/>
        <w:spacing w:line="360" w:lineRule="auto"/>
        <w:jc w:val="center"/>
        <w:outlineLvl w:val="1"/>
      </w:pPr>
      <w:r w:rsidRPr="00446D9A">
        <w:t>Глава 3. ПОРЯДОК ПРОВЕДЕНИЯ ПУБЛИЧНЫХ СЛУШАНИЙ</w:t>
      </w:r>
    </w:p>
    <w:p w:rsidR="007C22A6" w:rsidRPr="00446D9A" w:rsidRDefault="007C22A6" w:rsidP="007B4373">
      <w:pPr>
        <w:pStyle w:val="ConsPlusNormal"/>
        <w:spacing w:line="360" w:lineRule="auto"/>
        <w:ind w:firstLine="709"/>
        <w:jc w:val="both"/>
        <w:outlineLvl w:val="2"/>
      </w:pPr>
      <w:r w:rsidRPr="00446D9A">
        <w:t>Статья 9. Процедура проведения публичных слушаний</w:t>
      </w:r>
    </w:p>
    <w:p w:rsidR="007C22A6" w:rsidRPr="00446D9A" w:rsidRDefault="007C22A6" w:rsidP="007B4373">
      <w:pPr>
        <w:pStyle w:val="ConsPlusNormal"/>
        <w:spacing w:line="360" w:lineRule="auto"/>
        <w:ind w:firstLine="709"/>
        <w:jc w:val="both"/>
      </w:pPr>
      <w:r w:rsidRPr="00446D9A">
        <w:t xml:space="preserve"> Процедура проведения публичных слушаний состоит из следующих этапов:</w:t>
      </w:r>
    </w:p>
    <w:p w:rsidR="007C22A6" w:rsidRPr="00446D9A" w:rsidRDefault="007C22A6" w:rsidP="007B4373">
      <w:pPr>
        <w:pStyle w:val="ConsPlusNormal"/>
        <w:spacing w:line="360" w:lineRule="auto"/>
        <w:ind w:firstLine="709"/>
        <w:jc w:val="both"/>
      </w:pPr>
      <w:r w:rsidRPr="00446D9A">
        <w:t>1) оповещение о начале публичных слушаний;</w:t>
      </w:r>
    </w:p>
    <w:p w:rsidR="007C22A6" w:rsidRPr="00446D9A" w:rsidRDefault="007C22A6" w:rsidP="007B4373">
      <w:pPr>
        <w:pStyle w:val="ConsPlusNormal"/>
        <w:spacing w:line="360" w:lineRule="auto"/>
        <w:ind w:firstLine="709"/>
        <w:jc w:val="both"/>
      </w:pPr>
      <w:r w:rsidRPr="00446D9A"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C22A6" w:rsidRPr="00446D9A" w:rsidRDefault="00CE479B" w:rsidP="00571E78">
      <w:pPr>
        <w:pStyle w:val="ConsPlusNormal"/>
        <w:spacing w:line="360" w:lineRule="auto"/>
        <w:ind w:firstLine="709"/>
        <w:jc w:val="both"/>
      </w:pPr>
      <w:r>
        <w:t>3</w:t>
      </w:r>
      <w:r w:rsidR="007C22A6" w:rsidRPr="00446D9A">
        <w:t>) проведение экспозиции или экспозиций проекта, подлежащего рассмотрению на публичных слушаниях;</w:t>
      </w:r>
    </w:p>
    <w:p w:rsidR="007C22A6" w:rsidRPr="00446D9A" w:rsidRDefault="00CE479B" w:rsidP="00571E78">
      <w:pPr>
        <w:pStyle w:val="ConsPlusNormal"/>
        <w:spacing w:line="360" w:lineRule="auto"/>
        <w:ind w:firstLine="709"/>
        <w:jc w:val="both"/>
      </w:pPr>
      <w:r>
        <w:t>4</w:t>
      </w:r>
      <w:r w:rsidR="007C22A6" w:rsidRPr="00446D9A">
        <w:t>) проведение собрания или собраний участников публичных слушаний;</w:t>
      </w:r>
    </w:p>
    <w:p w:rsidR="007C22A6" w:rsidRPr="00446D9A" w:rsidRDefault="00CE479B" w:rsidP="00571E78">
      <w:pPr>
        <w:pStyle w:val="ConsPlusNormal"/>
        <w:spacing w:line="360" w:lineRule="auto"/>
        <w:ind w:firstLine="709"/>
        <w:jc w:val="both"/>
      </w:pPr>
      <w:r>
        <w:t>5</w:t>
      </w:r>
      <w:r w:rsidR="007C22A6" w:rsidRPr="00446D9A">
        <w:t>) подготовка и оформление протокола публичных слушаний;</w:t>
      </w:r>
    </w:p>
    <w:p w:rsidR="007C22A6" w:rsidRPr="00446D9A" w:rsidRDefault="00CE479B" w:rsidP="00571E78">
      <w:pPr>
        <w:pStyle w:val="ConsPlusNormal"/>
        <w:spacing w:line="360" w:lineRule="auto"/>
        <w:ind w:firstLine="709"/>
        <w:jc w:val="both"/>
      </w:pPr>
      <w:r>
        <w:t>6</w:t>
      </w:r>
      <w:r w:rsidR="007C22A6" w:rsidRPr="00446D9A">
        <w:t xml:space="preserve">) подготовка и опубликование </w:t>
      </w:r>
      <w:r w:rsidR="00212C3E" w:rsidRPr="00446D9A">
        <w:t xml:space="preserve">(обнародование) </w:t>
      </w:r>
      <w:r w:rsidR="007C22A6" w:rsidRPr="00446D9A">
        <w:t>заключения о результатах публичных слушаний.</w:t>
      </w:r>
    </w:p>
    <w:p w:rsidR="007C22A6" w:rsidRPr="00446D9A" w:rsidRDefault="007C22A6" w:rsidP="00571E78">
      <w:pPr>
        <w:pStyle w:val="ConsPlusNormal"/>
        <w:spacing w:line="360" w:lineRule="auto"/>
        <w:ind w:firstLine="709"/>
        <w:jc w:val="both"/>
        <w:outlineLvl w:val="2"/>
      </w:pPr>
      <w:r w:rsidRPr="00446D9A">
        <w:t>Статья 10. Срок проведения публичных слушаний</w:t>
      </w:r>
    </w:p>
    <w:p w:rsidR="007C22A6" w:rsidRPr="00446D9A" w:rsidRDefault="007C22A6" w:rsidP="00571E78">
      <w:pPr>
        <w:pStyle w:val="ConsPlusNormal"/>
        <w:spacing w:line="360" w:lineRule="auto"/>
        <w:ind w:firstLine="709"/>
        <w:jc w:val="both"/>
      </w:pPr>
      <w:r w:rsidRPr="00446D9A">
        <w:t xml:space="preserve">1. Срок проведения публичных слушаний по проекту Правил благоустройства территорий, проектам изменений в них со дня </w:t>
      </w:r>
      <w:r w:rsidRPr="00446D9A">
        <w:lastRenderedPageBreak/>
        <w:t xml:space="preserve">опубликования </w:t>
      </w:r>
      <w:r w:rsidR="00212C3E" w:rsidRPr="00446D9A">
        <w:t xml:space="preserve">(обнародования) </w:t>
      </w:r>
      <w:r w:rsidRPr="00446D9A">
        <w:t xml:space="preserve">постановления главы </w:t>
      </w:r>
      <w:r w:rsidR="00C2153A" w:rsidRPr="00C2153A">
        <w:rPr>
          <w:rFonts w:eastAsia="Calibri"/>
          <w:szCs w:val="28"/>
          <w:lang w:eastAsia="en-US"/>
        </w:rPr>
        <w:t>Краснолипьевского</w:t>
      </w:r>
      <w:r w:rsidR="00B7346A" w:rsidRPr="00446D9A">
        <w:t xml:space="preserve"> сельского поселения</w:t>
      </w:r>
      <w:r w:rsidRPr="00446D9A">
        <w:t xml:space="preserve"> о проведении публичных слушаний до дня опубликования </w:t>
      </w:r>
      <w:r w:rsidR="00212C3E" w:rsidRPr="00446D9A">
        <w:t xml:space="preserve">(обнародования) </w:t>
      </w:r>
      <w:r w:rsidRPr="00446D9A">
        <w:t>заключения о результатах публичных слушаний не может быть менее одного месяца и более трех месяцев.</w:t>
      </w:r>
    </w:p>
    <w:p w:rsidR="007C22A6" w:rsidRPr="00446D9A" w:rsidRDefault="007C22A6" w:rsidP="00B6162D">
      <w:pPr>
        <w:pStyle w:val="ConsPlusNormal"/>
        <w:spacing w:line="360" w:lineRule="auto"/>
        <w:ind w:firstLine="709"/>
        <w:jc w:val="both"/>
      </w:pPr>
      <w:r w:rsidRPr="00446D9A">
        <w:t xml:space="preserve">2. Срок проведения публичных слушаний по проекту Генерального плана, проектам изменений в него со дня оповещения жителей </w:t>
      </w:r>
      <w:r w:rsidR="00C2153A">
        <w:t xml:space="preserve">Краснолипьевского </w:t>
      </w:r>
      <w:r w:rsidR="00B7346A" w:rsidRPr="00446D9A">
        <w:t>сельского поселения</w:t>
      </w:r>
      <w:r w:rsidRPr="00446D9A">
        <w:t xml:space="preserve"> об их проведении до дня опубликования </w:t>
      </w:r>
      <w:r w:rsidR="001836A2" w:rsidRPr="00446D9A">
        <w:t xml:space="preserve">(обнародования) </w:t>
      </w:r>
      <w:r w:rsidRPr="00446D9A">
        <w:t>заключения о результатах публичных слушаний не может быть менее одного месяца и более трех месяцев.</w:t>
      </w:r>
    </w:p>
    <w:p w:rsidR="007C22A6" w:rsidRPr="00446D9A" w:rsidRDefault="007C22A6" w:rsidP="00B6162D">
      <w:pPr>
        <w:pStyle w:val="ConsPlusNormal"/>
        <w:spacing w:line="360" w:lineRule="auto"/>
        <w:ind w:firstLine="709"/>
        <w:jc w:val="both"/>
      </w:pPr>
      <w:r w:rsidRPr="00446D9A">
        <w:t xml:space="preserve">3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</w:t>
      </w:r>
      <w:r w:rsidR="001836A2" w:rsidRPr="00446D9A">
        <w:t xml:space="preserve">(обнародования) </w:t>
      </w:r>
      <w:r w:rsidRPr="00446D9A">
        <w:t>такого проекта.</w:t>
      </w:r>
    </w:p>
    <w:p w:rsidR="007C22A6" w:rsidRPr="00446D9A" w:rsidRDefault="007C22A6" w:rsidP="00B6162D">
      <w:pPr>
        <w:pStyle w:val="ConsPlusNormal"/>
        <w:spacing w:line="360" w:lineRule="auto"/>
        <w:ind w:firstLine="709"/>
        <w:jc w:val="both"/>
      </w:pPr>
      <w:r w:rsidRPr="00446D9A"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7C22A6" w:rsidRPr="00446D9A" w:rsidRDefault="007C22A6" w:rsidP="00B6162D">
      <w:pPr>
        <w:pStyle w:val="ConsPlusNormal"/>
        <w:spacing w:line="360" w:lineRule="auto"/>
        <w:ind w:firstLine="709"/>
        <w:jc w:val="both"/>
      </w:pPr>
      <w:r w:rsidRPr="00446D9A">
        <w:t xml:space="preserve">4. </w:t>
      </w:r>
      <w:proofErr w:type="gramStart"/>
      <w:r w:rsidRPr="00446D9A">
        <w:t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="00C2153A">
        <w:t>ьства со дня оповещения жителей Краснолипьевского</w:t>
      </w:r>
      <w:r w:rsidR="00B7346A" w:rsidRPr="00446D9A">
        <w:t xml:space="preserve"> сельского поселения</w:t>
      </w:r>
      <w:r w:rsidRPr="00446D9A">
        <w:t xml:space="preserve"> об их проведении до дня опубликования </w:t>
      </w:r>
      <w:r w:rsidR="00AC5CB0" w:rsidRPr="00446D9A">
        <w:t xml:space="preserve">(обнародования) </w:t>
      </w:r>
      <w:r w:rsidRPr="00446D9A">
        <w:t>заключения о результатах публичных слушаний не может быть более одного месяца.</w:t>
      </w:r>
      <w:proofErr w:type="gramEnd"/>
    </w:p>
    <w:p w:rsidR="007C22A6" w:rsidRPr="00446D9A" w:rsidRDefault="007C22A6" w:rsidP="00B6162D">
      <w:pPr>
        <w:pStyle w:val="ConsPlusNormal"/>
        <w:spacing w:line="360" w:lineRule="auto"/>
        <w:ind w:firstLine="709"/>
        <w:jc w:val="both"/>
      </w:pPr>
      <w:r w:rsidRPr="00446D9A">
        <w:t xml:space="preserve">5. Срок рассмотрения на публичных слушаниях проектов планировки территории, проектов межевания территории, проектов изменений в них со </w:t>
      </w:r>
      <w:r w:rsidRPr="00446D9A">
        <w:lastRenderedPageBreak/>
        <w:t xml:space="preserve">дня оповещения жителей </w:t>
      </w:r>
      <w:r w:rsidR="007C6FF3">
        <w:t>Краснолипьевского</w:t>
      </w:r>
      <w:r w:rsidR="00B7346A" w:rsidRPr="00446D9A">
        <w:t xml:space="preserve"> сельского поселения</w:t>
      </w:r>
      <w:r w:rsidRPr="00446D9A">
        <w:t xml:space="preserve"> об их проведении до дня опубликования </w:t>
      </w:r>
      <w:r w:rsidR="0081581B" w:rsidRPr="00446D9A">
        <w:t xml:space="preserve">(обнародования) </w:t>
      </w:r>
      <w:r w:rsidRPr="00446D9A">
        <w:t xml:space="preserve">заключения о результатах публичных </w:t>
      </w:r>
      <w:r w:rsidR="00CE479B">
        <w:t xml:space="preserve">слушаний </w:t>
      </w:r>
      <w:r w:rsidRPr="00446D9A">
        <w:t>не может быть менее одного месяца и более трех месяцев.</w:t>
      </w:r>
    </w:p>
    <w:p w:rsidR="007C22A6" w:rsidRPr="00446D9A" w:rsidRDefault="007C22A6" w:rsidP="00081109">
      <w:pPr>
        <w:pStyle w:val="ConsPlusNormal"/>
        <w:spacing w:line="360" w:lineRule="auto"/>
        <w:ind w:firstLine="709"/>
        <w:jc w:val="both"/>
        <w:outlineLvl w:val="2"/>
      </w:pPr>
      <w:r w:rsidRPr="00446D9A">
        <w:t>Статья 11. Предложения и замечания к проекту, выносимому на публичные слушания</w:t>
      </w:r>
    </w:p>
    <w:p w:rsidR="007C22A6" w:rsidRPr="00446D9A" w:rsidRDefault="007C22A6" w:rsidP="00081109">
      <w:pPr>
        <w:pStyle w:val="ConsPlusNormal"/>
        <w:spacing w:line="360" w:lineRule="auto"/>
        <w:ind w:firstLine="709"/>
        <w:jc w:val="both"/>
      </w:pPr>
      <w:bookmarkStart w:id="5" w:name="P144"/>
      <w:bookmarkEnd w:id="5"/>
      <w:r w:rsidRPr="00446D9A">
        <w:t xml:space="preserve">1. В течение всего периода размещения на официальном сайте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P152" w:history="1">
        <w:r w:rsidRPr="00446D9A">
          <w:t>частью 1 статьи 12</w:t>
        </w:r>
      </w:hyperlink>
      <w:r w:rsidRPr="00446D9A"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7C22A6" w:rsidRPr="00446D9A" w:rsidRDefault="007C22A6" w:rsidP="00081109">
      <w:pPr>
        <w:pStyle w:val="ConsPlusNormal"/>
        <w:spacing w:line="360" w:lineRule="auto"/>
        <w:ind w:firstLine="709"/>
        <w:jc w:val="both"/>
      </w:pPr>
      <w:r w:rsidRPr="00446D9A">
        <w:t>1) в письменной или устной форме в ходе проведения собрания или собраний участников публичных слушаний;</w:t>
      </w:r>
    </w:p>
    <w:p w:rsidR="007C22A6" w:rsidRPr="00446D9A" w:rsidRDefault="007C22A6" w:rsidP="00081109">
      <w:pPr>
        <w:pStyle w:val="ConsPlusNormal"/>
        <w:spacing w:line="360" w:lineRule="auto"/>
        <w:ind w:firstLine="709"/>
        <w:jc w:val="both"/>
      </w:pPr>
      <w:r w:rsidRPr="00446D9A">
        <w:t>2) в письменной форме в адрес организатора публичных слушаний;</w:t>
      </w:r>
    </w:p>
    <w:p w:rsidR="007C22A6" w:rsidRPr="00446D9A" w:rsidRDefault="007C22A6" w:rsidP="00081109">
      <w:pPr>
        <w:pStyle w:val="ConsPlusNormal"/>
        <w:spacing w:line="360" w:lineRule="auto"/>
        <w:ind w:firstLine="709"/>
        <w:jc w:val="both"/>
      </w:pPr>
      <w:r w:rsidRPr="00446D9A">
        <w:t>3) посредством записи в книге учета посетителей экспозиции проекта, подлежащего рассмотрению на публичных слушаниях.</w:t>
      </w:r>
    </w:p>
    <w:p w:rsidR="007C22A6" w:rsidRPr="00446D9A" w:rsidRDefault="007C22A6" w:rsidP="00081109">
      <w:pPr>
        <w:pStyle w:val="ConsPlusNormal"/>
        <w:spacing w:line="360" w:lineRule="auto"/>
        <w:ind w:firstLine="709"/>
        <w:jc w:val="both"/>
      </w:pPr>
      <w:r w:rsidRPr="00446D9A">
        <w:t xml:space="preserve">2. Предложения и замечания, внесенные в соответствии с </w:t>
      </w:r>
      <w:hyperlink w:anchor="P144" w:history="1">
        <w:r w:rsidRPr="00446D9A">
          <w:t>частью 1</w:t>
        </w:r>
      </w:hyperlink>
      <w:r w:rsidRPr="00446D9A">
        <w:t xml:space="preserve"> настоящей статьи, подлежат регистрации, а также обязательному рассмотрению организатором публичных слушаний, за исключением случая представления участником публичных слушаний недостоверных сведений о себе.</w:t>
      </w:r>
    </w:p>
    <w:p w:rsidR="007C22A6" w:rsidRPr="00446D9A" w:rsidRDefault="007C22A6" w:rsidP="001450FC">
      <w:pPr>
        <w:pStyle w:val="ConsPlusNormal"/>
        <w:spacing w:line="360" w:lineRule="auto"/>
        <w:jc w:val="center"/>
        <w:outlineLvl w:val="2"/>
      </w:pPr>
      <w:r w:rsidRPr="00446D9A">
        <w:t>Статья 12. Требования к участникам публичных слушаний</w:t>
      </w:r>
    </w:p>
    <w:p w:rsidR="007C22A6" w:rsidRPr="00446D9A" w:rsidRDefault="007C22A6" w:rsidP="001450FC">
      <w:pPr>
        <w:pStyle w:val="ConsPlusNormal"/>
        <w:spacing w:line="360" w:lineRule="auto"/>
        <w:ind w:firstLine="709"/>
        <w:jc w:val="both"/>
      </w:pPr>
      <w:bookmarkStart w:id="6" w:name="P152"/>
      <w:bookmarkEnd w:id="6"/>
      <w:r w:rsidRPr="00446D9A">
        <w:t xml:space="preserve">1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, согласие на обработку персональных данных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</w:t>
      </w:r>
      <w:r w:rsidRPr="00446D9A">
        <w:lastRenderedPageBreak/>
        <w:t>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C22A6" w:rsidRPr="00446D9A" w:rsidRDefault="007C22A6" w:rsidP="00D779A8">
      <w:pPr>
        <w:pStyle w:val="ConsPlusNormal"/>
        <w:spacing w:line="360" w:lineRule="auto"/>
        <w:ind w:firstLine="709"/>
        <w:jc w:val="both"/>
      </w:pPr>
      <w:r w:rsidRPr="00446D9A">
        <w:t xml:space="preserve">2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6" w:history="1">
        <w:r w:rsidRPr="00446D9A">
          <w:t>законом</w:t>
        </w:r>
      </w:hyperlink>
      <w:r w:rsidR="00D779A8" w:rsidRPr="00446D9A">
        <w:t xml:space="preserve"> от 27.07.2006 № 152-ФЗ «О персональных данных»</w:t>
      </w:r>
      <w:r w:rsidRPr="00446D9A">
        <w:t>.</w:t>
      </w:r>
    </w:p>
    <w:p w:rsidR="007C22A6" w:rsidRPr="00446D9A" w:rsidRDefault="007C22A6" w:rsidP="00D779A8">
      <w:pPr>
        <w:pStyle w:val="ConsPlusNormal"/>
        <w:spacing w:line="360" w:lineRule="auto"/>
        <w:jc w:val="center"/>
        <w:outlineLvl w:val="2"/>
      </w:pPr>
      <w:r w:rsidRPr="00446D9A">
        <w:t>Статья 13. Порядок проведения публичных слушаний</w:t>
      </w:r>
    </w:p>
    <w:p w:rsidR="007C22A6" w:rsidRPr="00446D9A" w:rsidRDefault="007C22A6" w:rsidP="003331A3">
      <w:pPr>
        <w:pStyle w:val="ConsPlusNormal"/>
        <w:spacing w:line="360" w:lineRule="auto"/>
        <w:ind w:firstLine="709"/>
        <w:jc w:val="both"/>
      </w:pPr>
      <w:r w:rsidRPr="00446D9A">
        <w:t>1. Публичные слушания открывает председатель рабочего органа (далее - председательствующий).</w:t>
      </w:r>
    </w:p>
    <w:p w:rsidR="007C22A6" w:rsidRPr="00446D9A" w:rsidRDefault="007C22A6" w:rsidP="003331A3">
      <w:pPr>
        <w:pStyle w:val="ConsPlusNormal"/>
        <w:spacing w:line="360" w:lineRule="auto"/>
        <w:ind w:firstLine="709"/>
        <w:jc w:val="both"/>
      </w:pPr>
      <w:r w:rsidRPr="00446D9A"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7C22A6" w:rsidRPr="00446D9A" w:rsidRDefault="007C22A6" w:rsidP="003331A3">
      <w:pPr>
        <w:pStyle w:val="ConsPlusNormal"/>
        <w:spacing w:line="360" w:lineRule="auto"/>
        <w:ind w:firstLine="709"/>
        <w:jc w:val="both"/>
      </w:pPr>
      <w:r w:rsidRPr="00446D9A">
        <w:t>3. После выступления председательствующего слово предоставляется выступающим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7C22A6" w:rsidRPr="00446D9A" w:rsidRDefault="007C22A6" w:rsidP="003331A3">
      <w:pPr>
        <w:pStyle w:val="ConsPlusNormal"/>
        <w:spacing w:line="360" w:lineRule="auto"/>
        <w:ind w:firstLine="709"/>
        <w:jc w:val="both"/>
      </w:pPr>
      <w:r w:rsidRPr="00446D9A">
        <w:t>4. Выступающий вправе передать председательствующему письменный текст своего выступления, а также материалы для обоснования своих замечаний и предложений.</w:t>
      </w:r>
    </w:p>
    <w:p w:rsidR="007C22A6" w:rsidRPr="00446D9A" w:rsidRDefault="007C22A6" w:rsidP="003331A3">
      <w:pPr>
        <w:pStyle w:val="ConsPlusNormal"/>
        <w:spacing w:line="360" w:lineRule="auto"/>
        <w:ind w:firstLine="709"/>
        <w:jc w:val="both"/>
      </w:pPr>
      <w:r w:rsidRPr="00446D9A">
        <w:t>5. По окончании выступлений председательствующий подводит предварительный итог публичных слушаний.</w:t>
      </w:r>
    </w:p>
    <w:p w:rsidR="007C22A6" w:rsidRPr="00446D9A" w:rsidRDefault="007C22A6" w:rsidP="003331A3">
      <w:pPr>
        <w:pStyle w:val="ConsPlusNormal"/>
        <w:spacing w:line="360" w:lineRule="auto"/>
        <w:ind w:firstLine="709"/>
        <w:jc w:val="both"/>
      </w:pPr>
      <w:r w:rsidRPr="00446D9A">
        <w:lastRenderedPageBreak/>
        <w:t>6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7C22A6" w:rsidRPr="00446D9A" w:rsidRDefault="007C22A6" w:rsidP="003331A3">
      <w:pPr>
        <w:pStyle w:val="ConsPlusNormal"/>
        <w:spacing w:line="360" w:lineRule="auto"/>
        <w:ind w:firstLine="709"/>
        <w:jc w:val="both"/>
      </w:pPr>
      <w:r w:rsidRPr="00446D9A">
        <w:t>7. Председательствующий вправе в любой момент объявить перерыв в публичных слушаниях с указанием времени перерыва.</w:t>
      </w:r>
    </w:p>
    <w:p w:rsidR="007C22A6" w:rsidRPr="00446D9A" w:rsidRDefault="007C22A6" w:rsidP="00CC49AD">
      <w:pPr>
        <w:pStyle w:val="ConsPlusNormal"/>
        <w:spacing w:line="360" w:lineRule="auto"/>
        <w:jc w:val="center"/>
        <w:outlineLvl w:val="2"/>
      </w:pPr>
      <w:r w:rsidRPr="00446D9A">
        <w:t>Статья 14. Протокол публичных слушаний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r w:rsidRPr="00446D9A">
        <w:t xml:space="preserve">1. Организатор публичных слушаний в течение 10 рабочих дней со дня проведения публичных слушаний подготавливает и оформляет </w:t>
      </w:r>
      <w:hyperlink w:anchor="P305" w:history="1">
        <w:r w:rsidRPr="00446D9A">
          <w:t>протокол</w:t>
        </w:r>
      </w:hyperlink>
      <w:r w:rsidRPr="00446D9A">
        <w:t xml:space="preserve"> публичных слушани</w:t>
      </w:r>
      <w:r w:rsidR="00AE341C" w:rsidRPr="00446D9A">
        <w:t>й по форме согласно приложению №</w:t>
      </w:r>
      <w:r w:rsidRPr="00446D9A">
        <w:t xml:space="preserve"> 3 к настоящему Положению, в котором указываются: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r w:rsidRPr="00446D9A">
        <w:t>1) дата оформления протокола публичных слушаний;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r w:rsidRPr="00446D9A">
        <w:t>2) информация об организаторе публичных слушаний;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r w:rsidRPr="00446D9A">
        <w:t xml:space="preserve">3) информация, содержащаяся в опубликованном </w:t>
      </w:r>
      <w:r w:rsidR="00FC1444" w:rsidRPr="00446D9A">
        <w:t xml:space="preserve">(обнародованном) </w:t>
      </w:r>
      <w:r w:rsidRPr="00446D9A">
        <w:t>оповещении о начале публичных слушаний, дата и источник его опубликования</w:t>
      </w:r>
      <w:r w:rsidR="00FC1444" w:rsidRPr="00446D9A">
        <w:t xml:space="preserve"> (об</w:t>
      </w:r>
      <w:r w:rsidR="0081581B" w:rsidRPr="00446D9A">
        <w:t>н</w:t>
      </w:r>
      <w:r w:rsidR="00FC1444" w:rsidRPr="00446D9A">
        <w:t>а</w:t>
      </w:r>
      <w:r w:rsidR="0081581B" w:rsidRPr="00446D9A">
        <w:t>родования)</w:t>
      </w:r>
      <w:r w:rsidRPr="00446D9A">
        <w:t>;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r w:rsidRPr="00446D9A"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r w:rsidRPr="00446D9A"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bookmarkStart w:id="7" w:name="P173"/>
      <w:bookmarkEnd w:id="7"/>
      <w:r w:rsidRPr="00446D9A">
        <w:t xml:space="preserve">2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</w:t>
      </w:r>
      <w:r w:rsidRPr="00446D9A">
        <w:lastRenderedPageBreak/>
        <w:t>юридических лиц).</w:t>
      </w:r>
    </w:p>
    <w:p w:rsidR="007C22A6" w:rsidRPr="00446D9A" w:rsidRDefault="007C22A6" w:rsidP="00CC49AD">
      <w:pPr>
        <w:pStyle w:val="ConsPlusNormal"/>
        <w:spacing w:line="360" w:lineRule="auto"/>
        <w:ind w:firstLine="709"/>
        <w:jc w:val="both"/>
      </w:pPr>
      <w:r w:rsidRPr="00446D9A">
        <w:t>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C22A6" w:rsidRPr="00446D9A" w:rsidRDefault="007C22A6" w:rsidP="007643BE">
      <w:pPr>
        <w:pStyle w:val="ConsPlusNormal"/>
        <w:spacing w:line="360" w:lineRule="auto"/>
        <w:jc w:val="center"/>
        <w:outlineLvl w:val="2"/>
      </w:pPr>
      <w:r w:rsidRPr="00446D9A">
        <w:t>Статья 15. Заключение о результатах публичных слушаний</w:t>
      </w:r>
    </w:p>
    <w:p w:rsidR="007C22A6" w:rsidRPr="00446D9A" w:rsidRDefault="007C22A6" w:rsidP="007643BE">
      <w:pPr>
        <w:pStyle w:val="ConsPlusNormal"/>
        <w:spacing w:line="360" w:lineRule="auto"/>
        <w:ind w:firstLine="709"/>
        <w:jc w:val="both"/>
      </w:pPr>
      <w:r w:rsidRPr="00446D9A">
        <w:t>1. В заключении о результатах публичных слушаний указываются:</w:t>
      </w:r>
    </w:p>
    <w:p w:rsidR="007C22A6" w:rsidRPr="00446D9A" w:rsidRDefault="007C22A6" w:rsidP="007643BE">
      <w:pPr>
        <w:pStyle w:val="ConsPlusNormal"/>
        <w:spacing w:line="360" w:lineRule="auto"/>
        <w:ind w:firstLine="709"/>
        <w:jc w:val="both"/>
      </w:pPr>
      <w:r w:rsidRPr="00446D9A">
        <w:t>1) дата оформления заключения о результатах публичных слушаний;</w:t>
      </w:r>
    </w:p>
    <w:p w:rsidR="007C22A6" w:rsidRPr="00446D9A" w:rsidRDefault="007C22A6" w:rsidP="007643BE">
      <w:pPr>
        <w:pStyle w:val="ConsPlusNormal"/>
        <w:spacing w:line="360" w:lineRule="auto"/>
        <w:ind w:firstLine="709"/>
        <w:jc w:val="both"/>
      </w:pPr>
      <w:r w:rsidRPr="00446D9A"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C22A6" w:rsidRPr="00446D9A" w:rsidRDefault="007C22A6" w:rsidP="007643BE">
      <w:pPr>
        <w:pStyle w:val="ConsPlusNormal"/>
        <w:spacing w:line="360" w:lineRule="auto"/>
        <w:ind w:firstLine="709"/>
        <w:jc w:val="both"/>
      </w:pPr>
      <w:r w:rsidRPr="00446D9A"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7C22A6" w:rsidRPr="00446D9A" w:rsidRDefault="007C22A6" w:rsidP="007643BE">
      <w:pPr>
        <w:pStyle w:val="ConsPlusNormal"/>
        <w:spacing w:line="360" w:lineRule="auto"/>
        <w:ind w:firstLine="709"/>
        <w:jc w:val="both"/>
      </w:pPr>
      <w:r w:rsidRPr="00446D9A"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7C22A6" w:rsidRPr="00446D9A" w:rsidRDefault="007C22A6" w:rsidP="007643BE">
      <w:pPr>
        <w:pStyle w:val="ConsPlusNormal"/>
        <w:spacing w:line="360" w:lineRule="auto"/>
        <w:ind w:firstLine="709"/>
        <w:jc w:val="both"/>
      </w:pPr>
      <w:r w:rsidRPr="00446D9A"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7C22A6" w:rsidRPr="00446D9A" w:rsidRDefault="00CE479B" w:rsidP="007643BE">
      <w:pPr>
        <w:pStyle w:val="ConsPlusNormal"/>
        <w:spacing w:line="360" w:lineRule="auto"/>
        <w:ind w:firstLine="709"/>
        <w:jc w:val="both"/>
      </w:pPr>
      <w:r>
        <w:t>2</w:t>
      </w:r>
      <w:r w:rsidR="007C22A6" w:rsidRPr="00446D9A">
        <w:t xml:space="preserve">. </w:t>
      </w:r>
      <w:hyperlink w:anchor="P357" w:history="1">
        <w:r w:rsidR="007C22A6" w:rsidRPr="00446D9A">
          <w:t>Заключение</w:t>
        </w:r>
      </w:hyperlink>
      <w:r w:rsidR="007C22A6" w:rsidRPr="00446D9A">
        <w:t xml:space="preserve"> о результатах публичных слушаний подготавливается организатором публичных слушаний в течение 14 рабочих дне</w:t>
      </w:r>
      <w:r w:rsidR="00BA129C" w:rsidRPr="00446D9A">
        <w:t>й по форме согласно приложению №</w:t>
      </w:r>
      <w:r w:rsidR="007C22A6" w:rsidRPr="00446D9A">
        <w:t xml:space="preserve"> 4 к настоящему Положению. В </w:t>
      </w:r>
      <w:proofErr w:type="gramStart"/>
      <w:r w:rsidR="007C22A6" w:rsidRPr="00446D9A">
        <w:t>заключении</w:t>
      </w:r>
      <w:proofErr w:type="gramEnd"/>
      <w:r w:rsidR="007C22A6" w:rsidRPr="00446D9A">
        <w:t xml:space="preserve"> отражаются выраженные позиции жителей </w:t>
      </w:r>
      <w:r w:rsidR="007C6FF3">
        <w:t>Краснолипьевского</w:t>
      </w:r>
      <w:r w:rsidR="00B7346A" w:rsidRPr="00446D9A">
        <w:t xml:space="preserve"> сельского </w:t>
      </w:r>
      <w:r w:rsidR="00B7346A" w:rsidRPr="00446D9A">
        <w:lastRenderedPageBreak/>
        <w:t>поселения</w:t>
      </w:r>
      <w:r w:rsidR="007C22A6" w:rsidRPr="00446D9A">
        <w:t xml:space="preserve"> и свои рекомендации, сформулированные по результатам публичных слушаний, включая мотивированное обоснование указанных рекомендаций.</w:t>
      </w:r>
    </w:p>
    <w:p w:rsidR="007C22A6" w:rsidRPr="00446D9A" w:rsidRDefault="00CE479B" w:rsidP="007643BE">
      <w:pPr>
        <w:pStyle w:val="ConsPlusNormal"/>
        <w:spacing w:line="360" w:lineRule="auto"/>
        <w:ind w:firstLine="709"/>
        <w:jc w:val="both"/>
      </w:pPr>
      <w:r>
        <w:t>3</w:t>
      </w:r>
      <w:r w:rsidR="007C22A6" w:rsidRPr="00446D9A">
        <w:t xml:space="preserve">. Заключение о результатах публичных слушаний подлежит опубликованию </w:t>
      </w:r>
      <w:r w:rsidR="00BA129C" w:rsidRPr="00446D9A">
        <w:t xml:space="preserve">(обнародованию) </w:t>
      </w:r>
      <w:r w:rsidR="007C22A6" w:rsidRPr="00446D9A">
        <w:t xml:space="preserve">в порядке, установленном для официального опубликования </w:t>
      </w:r>
      <w:r w:rsidR="0081581B" w:rsidRPr="00446D9A">
        <w:t xml:space="preserve">(обнародования) </w:t>
      </w:r>
      <w:r w:rsidR="007C22A6" w:rsidRPr="00446D9A">
        <w:t xml:space="preserve">муниципальных правовых актов, и размещается на сайтах, указанных в </w:t>
      </w:r>
      <w:hyperlink w:anchor="P96" w:history="1">
        <w:r w:rsidR="007C22A6" w:rsidRPr="00446D9A">
          <w:t>части 2 статьи 7</w:t>
        </w:r>
      </w:hyperlink>
      <w:r w:rsidR="007C22A6" w:rsidRPr="00446D9A">
        <w:t xml:space="preserve"> настоящего Положения.</w:t>
      </w:r>
    </w:p>
    <w:p w:rsidR="007C22A6" w:rsidRPr="00446D9A" w:rsidRDefault="00CE479B" w:rsidP="00A80DE8">
      <w:pPr>
        <w:pStyle w:val="ConsPlusNormal"/>
        <w:spacing w:line="360" w:lineRule="auto"/>
        <w:ind w:firstLine="709"/>
        <w:jc w:val="both"/>
      </w:pPr>
      <w:r>
        <w:t>4</w:t>
      </w:r>
      <w:r w:rsidR="007C22A6" w:rsidRPr="00446D9A">
        <w:t xml:space="preserve">. Заключение о результатах публичных слушаний, протокол публичных слушаний и материалы, собранные в ходе подготовки и проведения публичных слушаний, хранятся в администрации </w:t>
      </w:r>
      <w:r w:rsidR="007C6FF3">
        <w:t>Краснолипьевского</w:t>
      </w:r>
      <w:r w:rsidR="00B7346A" w:rsidRPr="00446D9A">
        <w:t xml:space="preserve"> сельского поселения</w:t>
      </w:r>
      <w:r w:rsidR="007C22A6" w:rsidRPr="00446D9A">
        <w:t>.</w:t>
      </w:r>
    </w:p>
    <w:p w:rsidR="007C22A6" w:rsidRPr="00446D9A" w:rsidRDefault="00CE479B" w:rsidP="00A80DE8">
      <w:pPr>
        <w:pStyle w:val="ConsPlusNormal"/>
        <w:spacing w:line="360" w:lineRule="auto"/>
        <w:ind w:firstLine="709"/>
        <w:jc w:val="both"/>
      </w:pPr>
      <w:r>
        <w:t>5</w:t>
      </w:r>
      <w:r w:rsidR="007C22A6" w:rsidRPr="00446D9A">
        <w:t>. Результаты публичных слуша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.</w:t>
      </w:r>
    </w:p>
    <w:p w:rsidR="00446D9A" w:rsidRPr="00446D9A" w:rsidRDefault="00446D9A">
      <w:pPr>
        <w:spacing w:after="200"/>
        <w:rPr>
          <w:rFonts w:eastAsia="Times New Roman"/>
          <w:szCs w:val="20"/>
          <w:lang w:eastAsia="ru-RU"/>
        </w:rPr>
      </w:pPr>
      <w:r w:rsidRPr="00446D9A">
        <w:br w:type="page"/>
      </w:r>
    </w:p>
    <w:p w:rsidR="007C22A6" w:rsidRPr="00446D9A" w:rsidRDefault="00651953" w:rsidP="00233F37">
      <w:pPr>
        <w:pStyle w:val="ConsPlusNormal"/>
        <w:ind w:left="4536"/>
        <w:outlineLvl w:val="1"/>
      </w:pPr>
      <w:r w:rsidRPr="00446D9A">
        <w:lastRenderedPageBreak/>
        <w:t>Приложение №</w:t>
      </w:r>
      <w:r w:rsidR="007C22A6" w:rsidRPr="00446D9A">
        <w:t xml:space="preserve"> 1</w:t>
      </w:r>
    </w:p>
    <w:p w:rsidR="00233F37" w:rsidRPr="00446D9A" w:rsidRDefault="00233F37" w:rsidP="00233F37">
      <w:pPr>
        <w:pStyle w:val="ConsPlusNormal"/>
        <w:ind w:left="4536"/>
        <w:outlineLvl w:val="1"/>
      </w:pPr>
    </w:p>
    <w:p w:rsidR="007C22A6" w:rsidRPr="00446D9A" w:rsidRDefault="007C22A6" w:rsidP="00233F37">
      <w:pPr>
        <w:pStyle w:val="ConsPlusNormal"/>
        <w:ind w:left="4536"/>
        <w:jc w:val="both"/>
      </w:pPr>
      <w:r w:rsidRPr="00446D9A">
        <w:t>к Положению</w:t>
      </w:r>
      <w:r w:rsidR="00233F37" w:rsidRPr="00446D9A">
        <w:t xml:space="preserve"> </w:t>
      </w:r>
      <w:r w:rsidRPr="00446D9A">
        <w:t>о порядке организации и проведения</w:t>
      </w:r>
      <w:r w:rsidR="00233F37" w:rsidRPr="00446D9A">
        <w:t xml:space="preserve"> </w:t>
      </w:r>
      <w:r w:rsidRPr="00446D9A">
        <w:t>публичных слушаний по проектам</w:t>
      </w:r>
      <w:r w:rsidR="00233F37" w:rsidRPr="00446D9A">
        <w:t xml:space="preserve"> </w:t>
      </w:r>
      <w:r w:rsidRPr="00446D9A">
        <w:t>муниципальных правовых актов</w:t>
      </w:r>
      <w:r w:rsidR="00233F37" w:rsidRPr="00446D9A">
        <w:t xml:space="preserve"> </w:t>
      </w:r>
      <w:r w:rsidRPr="00446D9A">
        <w:t>по вопросам градостроительной</w:t>
      </w:r>
      <w:r w:rsidR="00233F37" w:rsidRPr="00446D9A">
        <w:t xml:space="preserve"> </w:t>
      </w:r>
      <w:r w:rsidRPr="00446D9A">
        <w:t xml:space="preserve">деятельности в </w:t>
      </w:r>
      <w:proofErr w:type="spellStart"/>
      <w:r w:rsidR="007C6FF3">
        <w:t>Краснолипьевском</w:t>
      </w:r>
      <w:proofErr w:type="spellEnd"/>
      <w:r w:rsidR="00651953" w:rsidRPr="00446D9A">
        <w:t xml:space="preserve"> сельском поселении</w:t>
      </w:r>
    </w:p>
    <w:p w:rsidR="007C22A6" w:rsidRPr="00446D9A" w:rsidRDefault="007C22A6" w:rsidP="00233F37">
      <w:pPr>
        <w:pStyle w:val="ConsPlusNormal"/>
        <w:ind w:left="4536"/>
        <w:jc w:val="both"/>
      </w:pPr>
    </w:p>
    <w:p w:rsidR="007C22A6" w:rsidRPr="00446D9A" w:rsidRDefault="007C22A6" w:rsidP="00233F37">
      <w:pPr>
        <w:pStyle w:val="ConsPlusNormal"/>
        <w:ind w:left="4536"/>
      </w:pPr>
      <w:r w:rsidRPr="00446D9A">
        <w:t>Приложение</w:t>
      </w:r>
    </w:p>
    <w:p w:rsidR="007C22A6" w:rsidRPr="00446D9A" w:rsidRDefault="007C22A6" w:rsidP="00233F37">
      <w:pPr>
        <w:pStyle w:val="ConsPlusNormal"/>
        <w:ind w:left="4536"/>
      </w:pPr>
      <w:r w:rsidRPr="00446D9A">
        <w:t>к постановлению</w:t>
      </w:r>
      <w:r w:rsidR="00233F37" w:rsidRPr="00446D9A">
        <w:t xml:space="preserve"> </w:t>
      </w:r>
      <w:r w:rsidRPr="00446D9A">
        <w:t xml:space="preserve">главы </w:t>
      </w:r>
      <w:r w:rsidR="007C6FF3">
        <w:t>Краснолипьевского</w:t>
      </w:r>
      <w:r w:rsidR="00233F37" w:rsidRPr="00446D9A">
        <w:t xml:space="preserve"> сельского поселения</w:t>
      </w:r>
    </w:p>
    <w:p w:rsidR="007C22A6" w:rsidRPr="00446D9A" w:rsidRDefault="00233F37" w:rsidP="00233F37">
      <w:pPr>
        <w:pStyle w:val="ConsPlusNormal"/>
        <w:ind w:left="4536"/>
      </w:pPr>
      <w:r w:rsidRPr="00446D9A">
        <w:t>от «____» ______________ №</w:t>
      </w:r>
      <w:r w:rsidR="007C22A6" w:rsidRPr="00446D9A">
        <w:t xml:space="preserve"> _____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center"/>
      </w:pPr>
      <w:bookmarkStart w:id="8" w:name="P215"/>
      <w:bookmarkEnd w:id="8"/>
      <w:r w:rsidRPr="00446D9A">
        <w:t>ОПОВЕЩЕНИЕ О НАЧАЛЕ ПУБЛИЧНЫХ СЛУШАНИЙ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A22B76">
      <w:pPr>
        <w:pStyle w:val="ConsPlusNormal"/>
        <w:jc w:val="right"/>
      </w:pPr>
      <w:r w:rsidRPr="00446D9A">
        <w:t>с</w:t>
      </w:r>
      <w:r w:rsidR="007C22A6" w:rsidRPr="00446D9A">
        <w:t xml:space="preserve">. </w:t>
      </w:r>
      <w:r w:rsidRPr="00446D9A">
        <w:t>__________</w:t>
      </w:r>
    </w:p>
    <w:p w:rsidR="007C22A6" w:rsidRPr="00446D9A" w:rsidRDefault="007C22A6">
      <w:pPr>
        <w:pStyle w:val="ConsPlusNormal"/>
        <w:jc w:val="both"/>
        <w:rPr>
          <w:sz w:val="24"/>
          <w:szCs w:val="24"/>
        </w:rPr>
      </w:pP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На публ</w:t>
      </w:r>
      <w:r w:rsidR="00A22B76" w:rsidRPr="00446D9A">
        <w:rPr>
          <w:rFonts w:ascii="Times New Roman" w:hAnsi="Times New Roman" w:cs="Times New Roman"/>
          <w:sz w:val="24"/>
          <w:szCs w:val="24"/>
        </w:rPr>
        <w:t>ичные слушания, назначенные на «__»</w:t>
      </w:r>
      <w:r w:rsidRPr="00446D9A">
        <w:rPr>
          <w:rFonts w:ascii="Times New Roman" w:hAnsi="Times New Roman" w:cs="Times New Roman"/>
          <w:sz w:val="24"/>
          <w:szCs w:val="24"/>
        </w:rPr>
        <w:t xml:space="preserve"> ________ 20__ г., представляется</w:t>
      </w:r>
      <w:r w:rsidR="00A22B76" w:rsidRPr="00446D9A">
        <w:rPr>
          <w:rFonts w:ascii="Times New Roman" w:hAnsi="Times New Roman" w:cs="Times New Roman"/>
          <w:sz w:val="24"/>
          <w:szCs w:val="24"/>
        </w:rPr>
        <w:t xml:space="preserve"> </w:t>
      </w:r>
      <w:r w:rsidRPr="00446D9A">
        <w:rPr>
          <w:rFonts w:ascii="Times New Roman" w:hAnsi="Times New Roman" w:cs="Times New Roman"/>
          <w:sz w:val="24"/>
          <w:szCs w:val="24"/>
        </w:rPr>
        <w:t>проект ___________________________________________________________________.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(наименование проекта муниципального правового акта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(перечень информационных материалов к проекту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Экспозиция проекта открыта с __________________ по ______________________ в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(дата открытия экспозиции) (дата закрытия экспозиции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(местонахождение экспозиции/экспозиц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Время работы экспозиции: _________________________.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состоится 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446D9A">
        <w:rPr>
          <w:rFonts w:ascii="Times New Roman" w:hAnsi="Times New Roman" w:cs="Times New Roman"/>
          <w:sz w:val="24"/>
          <w:szCs w:val="24"/>
        </w:rPr>
        <w:t>(дата, время, адрес</w:t>
      </w:r>
      <w:proofErr w:type="gramEnd"/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ведения собрания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В  период  размещения  проекта на официальном сайте участники публичных</w:t>
      </w:r>
      <w:r w:rsidR="00A22B76" w:rsidRPr="00446D9A">
        <w:rPr>
          <w:rFonts w:ascii="Times New Roman" w:hAnsi="Times New Roman" w:cs="Times New Roman"/>
          <w:sz w:val="24"/>
          <w:szCs w:val="24"/>
        </w:rPr>
        <w:t xml:space="preserve"> </w:t>
      </w:r>
      <w:r w:rsidRPr="00446D9A">
        <w:rPr>
          <w:rFonts w:ascii="Times New Roman" w:hAnsi="Times New Roman" w:cs="Times New Roman"/>
          <w:sz w:val="24"/>
          <w:szCs w:val="24"/>
        </w:rPr>
        <w:t>слушаний  имеют  право  вносить  предложения и замечания, касающиеся такого</w:t>
      </w:r>
      <w:r w:rsidR="00A22B76" w:rsidRPr="00446D9A">
        <w:rPr>
          <w:rFonts w:ascii="Times New Roman" w:hAnsi="Times New Roman" w:cs="Times New Roman"/>
          <w:sz w:val="24"/>
          <w:szCs w:val="24"/>
        </w:rPr>
        <w:t xml:space="preserve"> </w:t>
      </w:r>
      <w:r w:rsidRPr="00446D9A">
        <w:rPr>
          <w:rFonts w:ascii="Times New Roman" w:hAnsi="Times New Roman" w:cs="Times New Roman"/>
          <w:sz w:val="24"/>
          <w:szCs w:val="24"/>
        </w:rPr>
        <w:t>проекта: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1.  В  письменной  или  устной  форме  в  ходе  проведения собрания или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собраний участников публичных слушаний;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2. В письменной форме в адрес организатора публичных слушаний;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3. Посредством записи в книге учета посетителей экспозиции проекта.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(номера контактных справочных телефонов организатора публичных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(почтовый адрес организатора публичных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(электронный адрес организатора публичных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(сведение о размещении материалов по проекту в сети Интернет)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both"/>
      </w:pPr>
    </w:p>
    <w:p w:rsidR="007C22A6" w:rsidRPr="00446D9A" w:rsidRDefault="00AB44FC" w:rsidP="00AB44FC">
      <w:pPr>
        <w:pStyle w:val="ConsPlusNormal"/>
        <w:ind w:left="4536"/>
        <w:outlineLvl w:val="1"/>
      </w:pPr>
      <w:r w:rsidRPr="00446D9A">
        <w:t>Приложение №</w:t>
      </w:r>
      <w:r w:rsidR="007C22A6" w:rsidRPr="00446D9A">
        <w:t xml:space="preserve"> 2</w:t>
      </w:r>
    </w:p>
    <w:p w:rsidR="00AB44FC" w:rsidRPr="00446D9A" w:rsidRDefault="00AB44FC" w:rsidP="00AB44FC">
      <w:pPr>
        <w:pStyle w:val="ConsPlusNormal"/>
        <w:ind w:left="4536"/>
        <w:outlineLvl w:val="1"/>
      </w:pPr>
    </w:p>
    <w:p w:rsidR="007C22A6" w:rsidRPr="00446D9A" w:rsidRDefault="007C22A6" w:rsidP="00AB44FC">
      <w:pPr>
        <w:pStyle w:val="ConsPlusNormal"/>
        <w:ind w:left="4536"/>
        <w:jc w:val="both"/>
      </w:pPr>
      <w:r w:rsidRPr="00446D9A">
        <w:t>к Положению</w:t>
      </w:r>
      <w:r w:rsidR="00AB44FC" w:rsidRPr="00446D9A">
        <w:t xml:space="preserve"> </w:t>
      </w:r>
      <w:r w:rsidRPr="00446D9A">
        <w:t>о порядке организации и проведения</w:t>
      </w:r>
      <w:r w:rsidR="00AB44FC" w:rsidRPr="00446D9A">
        <w:t xml:space="preserve"> </w:t>
      </w:r>
      <w:r w:rsidRPr="00446D9A">
        <w:t>публичных слушаний по проектам</w:t>
      </w:r>
      <w:r w:rsidR="00AB44FC" w:rsidRPr="00446D9A">
        <w:t xml:space="preserve"> </w:t>
      </w:r>
      <w:r w:rsidRPr="00446D9A">
        <w:t>муниципальных правовых актов</w:t>
      </w:r>
      <w:r w:rsidR="00AB44FC" w:rsidRPr="00446D9A">
        <w:t xml:space="preserve"> </w:t>
      </w:r>
      <w:r w:rsidRPr="00446D9A">
        <w:t>по вопросам градостроительной</w:t>
      </w:r>
      <w:r w:rsidR="00AB44FC" w:rsidRPr="00446D9A">
        <w:t xml:space="preserve"> </w:t>
      </w:r>
      <w:r w:rsidRPr="00446D9A">
        <w:t xml:space="preserve">деятельности в </w:t>
      </w:r>
      <w:proofErr w:type="spellStart"/>
      <w:r w:rsidR="007C6FF3">
        <w:t>Краснолипьевском</w:t>
      </w:r>
      <w:proofErr w:type="spellEnd"/>
      <w:r w:rsidR="00AB44FC" w:rsidRPr="00446D9A">
        <w:t xml:space="preserve"> сельском поселении</w:t>
      </w:r>
    </w:p>
    <w:p w:rsidR="007C22A6" w:rsidRPr="00446D9A" w:rsidRDefault="007C22A6" w:rsidP="00AB44FC">
      <w:pPr>
        <w:pStyle w:val="ConsPlusNormal"/>
        <w:ind w:left="4536"/>
        <w:jc w:val="both"/>
      </w:pPr>
    </w:p>
    <w:p w:rsidR="007C22A6" w:rsidRPr="00446D9A" w:rsidRDefault="007C22A6">
      <w:pPr>
        <w:pStyle w:val="ConsPlusNormal"/>
        <w:jc w:val="center"/>
      </w:pPr>
      <w:bookmarkStart w:id="9" w:name="P261"/>
      <w:bookmarkEnd w:id="9"/>
      <w:r w:rsidRPr="00446D9A">
        <w:t>КНИГА УЧЕТА ПОСЕТИТЕЛЕЙ ЭКСПОЗИЦИИ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"__" _______ 20__ - "__" _______ 20__             </w:t>
      </w:r>
      <w:r w:rsidR="003D0F7A" w:rsidRPr="00446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46D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D0F7A" w:rsidRPr="00446D9A">
        <w:rPr>
          <w:rFonts w:ascii="Times New Roman" w:hAnsi="Times New Roman" w:cs="Times New Roman"/>
          <w:sz w:val="24"/>
          <w:szCs w:val="24"/>
        </w:rPr>
        <w:t>с. 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(даты проведения экспозиции)</w:t>
      </w:r>
    </w:p>
    <w:p w:rsidR="007C22A6" w:rsidRPr="00446D9A" w:rsidRDefault="007C22A6">
      <w:pPr>
        <w:pStyle w:val="ConsPlusNormal"/>
        <w:jc w:val="both"/>
        <w:rPr>
          <w:sz w:val="24"/>
          <w:szCs w:val="24"/>
        </w:rPr>
      </w:pPr>
    </w:p>
    <w:p w:rsidR="007C22A6" w:rsidRPr="00446D9A" w:rsidRDefault="007C22A6">
      <w:pPr>
        <w:pStyle w:val="ConsPlusNormal"/>
        <w:jc w:val="center"/>
        <w:rPr>
          <w:sz w:val="24"/>
          <w:szCs w:val="24"/>
        </w:rPr>
      </w:pPr>
      <w:r w:rsidRPr="00446D9A">
        <w:rPr>
          <w:sz w:val="24"/>
          <w:szCs w:val="24"/>
        </w:rPr>
        <w:t>____________________________________________________________</w:t>
      </w:r>
    </w:p>
    <w:p w:rsidR="007C22A6" w:rsidRPr="00446D9A" w:rsidRDefault="007C22A6">
      <w:pPr>
        <w:pStyle w:val="ConsPlusNormal"/>
        <w:jc w:val="center"/>
        <w:rPr>
          <w:sz w:val="24"/>
          <w:szCs w:val="24"/>
        </w:rPr>
      </w:pPr>
      <w:r w:rsidRPr="00446D9A">
        <w:rPr>
          <w:sz w:val="24"/>
          <w:szCs w:val="24"/>
        </w:rPr>
        <w:t>(наименование проекта муниципального правового акта)</w:t>
      </w:r>
    </w:p>
    <w:p w:rsidR="007C22A6" w:rsidRPr="00446D9A" w:rsidRDefault="007C22A6">
      <w:pPr>
        <w:pStyle w:val="ConsPlusNormal"/>
        <w:jc w:val="both"/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008"/>
        <w:gridCol w:w="4222"/>
        <w:gridCol w:w="1164"/>
      </w:tblGrid>
      <w:tr w:rsidR="00446D9A" w:rsidRPr="00446D9A" w:rsidTr="003D0F7A">
        <w:tc>
          <w:tcPr>
            <w:tcW w:w="1701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Дата и время внесения данных, порядковый номер</w:t>
            </w:r>
          </w:p>
        </w:tc>
        <w:tc>
          <w:tcPr>
            <w:tcW w:w="3008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Сведения о лицах - посетителях экспозиции</w:t>
            </w:r>
          </w:p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46D9A">
              <w:rPr>
                <w:sz w:val="24"/>
                <w:szCs w:val="24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46D9A">
              <w:rPr>
                <w:sz w:val="24"/>
                <w:szCs w:val="24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46D9A">
              <w:rPr>
                <w:sz w:val="24"/>
                <w:szCs w:val="24"/>
              </w:rPr>
              <w:t>(обязательны для заполнения)</w:t>
            </w:r>
            <w:proofErr w:type="gramEnd"/>
          </w:p>
        </w:tc>
        <w:tc>
          <w:tcPr>
            <w:tcW w:w="4222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164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Информация о замечаниях и предложениях к проекту</w:t>
            </w:r>
          </w:p>
        </w:tc>
      </w:tr>
      <w:tr w:rsidR="00446D9A" w:rsidRPr="00446D9A" w:rsidTr="003D0F7A">
        <w:tc>
          <w:tcPr>
            <w:tcW w:w="1701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2</w:t>
            </w:r>
          </w:p>
        </w:tc>
        <w:tc>
          <w:tcPr>
            <w:tcW w:w="4222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4</w:t>
            </w:r>
          </w:p>
        </w:tc>
      </w:tr>
      <w:tr w:rsidR="00446D9A" w:rsidRPr="00446D9A" w:rsidTr="003D0F7A">
        <w:tc>
          <w:tcPr>
            <w:tcW w:w="1701" w:type="dxa"/>
          </w:tcPr>
          <w:p w:rsidR="007C22A6" w:rsidRPr="00446D9A" w:rsidRDefault="007C22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7C22A6" w:rsidRPr="00446D9A" w:rsidRDefault="007C22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7C22A6" w:rsidRPr="00446D9A" w:rsidRDefault="007C22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7C22A6" w:rsidRPr="00446D9A" w:rsidRDefault="007C22A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C22A6" w:rsidRPr="00446D9A" w:rsidRDefault="007C22A6">
      <w:pPr>
        <w:pStyle w:val="ConsPlusNormal"/>
        <w:jc w:val="both"/>
      </w:pPr>
    </w:p>
    <w:p w:rsidR="007C22A6" w:rsidRPr="00446D9A" w:rsidRDefault="003D0F7A">
      <w:pPr>
        <w:pStyle w:val="ConsPlusNormal"/>
        <w:jc w:val="center"/>
      </w:pPr>
      <w:r w:rsidRPr="00446D9A">
        <w:t xml:space="preserve"> </w:t>
      </w:r>
      <w:proofErr w:type="gramStart"/>
      <w:r w:rsidR="007C22A6" w:rsidRPr="00446D9A">
        <w:t>(наименование должности и подпись лица, ответственного</w:t>
      </w:r>
      <w:proofErr w:type="gramEnd"/>
    </w:p>
    <w:p w:rsidR="007C22A6" w:rsidRPr="00446D9A" w:rsidRDefault="007C22A6">
      <w:pPr>
        <w:pStyle w:val="ConsPlusNormal"/>
        <w:jc w:val="center"/>
      </w:pPr>
      <w:r w:rsidRPr="00446D9A">
        <w:t>за ведение книги учета посетителей экспозиции)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center"/>
      </w:pPr>
      <w:r w:rsidRPr="00446D9A">
        <w:t>____________________________________________________________</w:t>
      </w:r>
    </w:p>
    <w:p w:rsidR="00651953" w:rsidRPr="00446D9A" w:rsidRDefault="007C22A6" w:rsidP="003D0F7A">
      <w:pPr>
        <w:pStyle w:val="ConsPlusNormal"/>
        <w:jc w:val="center"/>
      </w:pPr>
      <w:r w:rsidRPr="00446D9A">
        <w:lastRenderedPageBreak/>
        <w:t>(ФИО и подпись председателя рабочего органа)</w:t>
      </w:r>
    </w:p>
    <w:p w:rsidR="007C22A6" w:rsidRPr="00446D9A" w:rsidRDefault="003D0F7A" w:rsidP="003D0F7A">
      <w:pPr>
        <w:pStyle w:val="ConsPlusNormal"/>
        <w:ind w:left="4536"/>
        <w:jc w:val="both"/>
        <w:outlineLvl w:val="1"/>
      </w:pPr>
      <w:r w:rsidRPr="00446D9A">
        <w:t>Приложение №</w:t>
      </w:r>
      <w:r w:rsidR="007C22A6" w:rsidRPr="00446D9A">
        <w:t xml:space="preserve"> 3</w:t>
      </w:r>
    </w:p>
    <w:p w:rsidR="003D0F7A" w:rsidRPr="00446D9A" w:rsidRDefault="003D0F7A" w:rsidP="003D0F7A">
      <w:pPr>
        <w:pStyle w:val="ConsPlusNormal"/>
        <w:ind w:left="4536"/>
        <w:jc w:val="both"/>
        <w:outlineLvl w:val="1"/>
      </w:pPr>
    </w:p>
    <w:p w:rsidR="007C22A6" w:rsidRPr="00446D9A" w:rsidRDefault="007C22A6" w:rsidP="003D0F7A">
      <w:pPr>
        <w:pStyle w:val="ConsPlusNormal"/>
        <w:ind w:left="4536"/>
        <w:jc w:val="both"/>
      </w:pPr>
      <w:r w:rsidRPr="00446D9A">
        <w:t>к Положению</w:t>
      </w:r>
      <w:r w:rsidR="003D0F7A" w:rsidRPr="00446D9A">
        <w:t xml:space="preserve"> </w:t>
      </w:r>
      <w:r w:rsidRPr="00446D9A">
        <w:t>о порядке организации и проведения</w:t>
      </w:r>
      <w:r w:rsidR="003D0F7A" w:rsidRPr="00446D9A">
        <w:t xml:space="preserve"> </w:t>
      </w:r>
      <w:r w:rsidRPr="00446D9A">
        <w:t>публичных слушаний по проектам</w:t>
      </w:r>
      <w:r w:rsidR="003D0F7A" w:rsidRPr="00446D9A">
        <w:t xml:space="preserve"> </w:t>
      </w:r>
      <w:r w:rsidRPr="00446D9A">
        <w:t>муниципальных правовых актов</w:t>
      </w:r>
      <w:r w:rsidR="003D0F7A" w:rsidRPr="00446D9A">
        <w:t xml:space="preserve"> </w:t>
      </w:r>
      <w:r w:rsidRPr="00446D9A">
        <w:t>по вопросам градостроительной</w:t>
      </w:r>
      <w:r w:rsidR="003D0F7A" w:rsidRPr="00446D9A">
        <w:t xml:space="preserve"> </w:t>
      </w:r>
      <w:r w:rsidRPr="00446D9A">
        <w:t xml:space="preserve">деятельности в </w:t>
      </w:r>
      <w:r w:rsidR="003D0F7A" w:rsidRPr="00446D9A">
        <w:t>________ сельском поселении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center"/>
      </w:pPr>
      <w:bookmarkStart w:id="10" w:name="P305"/>
      <w:bookmarkEnd w:id="10"/>
      <w:r w:rsidRPr="00446D9A">
        <w:t>ПРОТОКОЛ ПУБЛИЧНЫХ СЛУШАНИЙ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"__" __________ 20___          </w:t>
      </w:r>
      <w:r w:rsidR="003D0F7A" w:rsidRPr="00446D9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0F7A" w:rsidRPr="00446D9A">
        <w:rPr>
          <w:rFonts w:ascii="Times New Roman" w:hAnsi="Times New Roman" w:cs="Times New Roman"/>
          <w:sz w:val="24"/>
          <w:szCs w:val="24"/>
        </w:rPr>
        <w:t>с. 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(дата оформления протокола публичных</w:t>
      </w:r>
      <w:r w:rsidR="003D0F7A" w:rsidRPr="00446D9A">
        <w:rPr>
          <w:rFonts w:ascii="Times New Roman" w:hAnsi="Times New Roman" w:cs="Times New Roman"/>
          <w:sz w:val="24"/>
          <w:szCs w:val="24"/>
        </w:rPr>
        <w:t xml:space="preserve"> </w:t>
      </w:r>
      <w:r w:rsidRPr="00446D9A">
        <w:rPr>
          <w:rFonts w:ascii="Times New Roman" w:hAnsi="Times New Roman" w:cs="Times New Roman"/>
          <w:sz w:val="24"/>
          <w:szCs w:val="24"/>
        </w:rPr>
        <w:t xml:space="preserve">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(наименование рабочего органа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D9A">
        <w:rPr>
          <w:rFonts w:ascii="Times New Roman" w:hAnsi="Times New Roman" w:cs="Times New Roman"/>
          <w:sz w:val="24"/>
          <w:szCs w:val="24"/>
        </w:rPr>
        <w:t>(информация, содержащаяся в оповещении о начале публичных слушаний, дата и</w:t>
      </w:r>
      <w:proofErr w:type="gramEnd"/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 источник его опубликования</w:t>
      </w:r>
      <w:r w:rsidR="00212C3E" w:rsidRPr="00446D9A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446D9A">
        <w:rPr>
          <w:rFonts w:ascii="Times New Roman" w:hAnsi="Times New Roman" w:cs="Times New Roman"/>
          <w:sz w:val="24"/>
          <w:szCs w:val="24"/>
        </w:rPr>
        <w:t>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D9A">
        <w:rPr>
          <w:rFonts w:ascii="Times New Roman" w:hAnsi="Times New Roman" w:cs="Times New Roman"/>
          <w:sz w:val="24"/>
          <w:szCs w:val="24"/>
        </w:rPr>
        <w:t>(сроки, в течение которых принимались предложения и замечания участников</w:t>
      </w:r>
      <w:proofErr w:type="gramEnd"/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     публичных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(дата, время и адрес проведения собрания участников публичных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(сроки, время и адрес проведения экспозиц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(информация о территории, в пределах которой проводятся публичные слушания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(предложения и замечания участников публичных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-  от участников публичных слушаний, постоянно проживающих на территории, в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D9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446D9A">
        <w:rPr>
          <w:rFonts w:ascii="Times New Roman" w:hAnsi="Times New Roman" w:cs="Times New Roman"/>
          <w:sz w:val="24"/>
          <w:szCs w:val="24"/>
        </w:rPr>
        <w:t xml:space="preserve"> которой проводятся публичные слушания: 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(ФИО, замечание, предложение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- от иных участников публичных слушаний: 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(ФИО, замечание, предложение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2A6" w:rsidRPr="00446D9A" w:rsidRDefault="007C22A6" w:rsidP="003D0F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Приложение:  перечень участников публичных слушаний принявших участие в</w:t>
      </w:r>
      <w:r w:rsidR="003D0F7A" w:rsidRPr="00446D9A">
        <w:rPr>
          <w:rFonts w:ascii="Times New Roman" w:hAnsi="Times New Roman" w:cs="Times New Roman"/>
          <w:sz w:val="24"/>
          <w:szCs w:val="24"/>
        </w:rPr>
        <w:t xml:space="preserve"> </w:t>
      </w:r>
      <w:r w:rsidRPr="00446D9A">
        <w:rPr>
          <w:rFonts w:ascii="Times New Roman" w:hAnsi="Times New Roman" w:cs="Times New Roman"/>
          <w:sz w:val="24"/>
          <w:szCs w:val="24"/>
        </w:rPr>
        <w:t xml:space="preserve">рассмотрении  проекта,  с  указанием  сведений,  установленных </w:t>
      </w:r>
      <w:hyperlink w:anchor="P173" w:history="1">
        <w:r w:rsidRPr="00446D9A">
          <w:rPr>
            <w:rFonts w:ascii="Times New Roman" w:hAnsi="Times New Roman" w:cs="Times New Roman"/>
            <w:sz w:val="24"/>
            <w:szCs w:val="24"/>
          </w:rPr>
          <w:t>ч. 2 ст. 14</w:t>
        </w:r>
      </w:hyperlink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Положения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(ФИО и подпись секретаря рабочего органа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(ФИО и подпись председателя рабочего органа)</w:t>
      </w:r>
    </w:p>
    <w:p w:rsidR="007C22A6" w:rsidRPr="00446D9A" w:rsidRDefault="007C22A6">
      <w:pPr>
        <w:pStyle w:val="ConsPlusNormal"/>
        <w:jc w:val="both"/>
        <w:rPr>
          <w:sz w:val="24"/>
          <w:szCs w:val="24"/>
        </w:rPr>
      </w:pPr>
    </w:p>
    <w:p w:rsidR="000A61A5" w:rsidRPr="00446D9A" w:rsidRDefault="000A61A5">
      <w:pPr>
        <w:pStyle w:val="ConsPlusNormal"/>
        <w:jc w:val="right"/>
        <w:outlineLvl w:val="1"/>
      </w:pPr>
    </w:p>
    <w:p w:rsidR="000A61A5" w:rsidRPr="00446D9A" w:rsidRDefault="000A61A5">
      <w:pPr>
        <w:pStyle w:val="ConsPlusNormal"/>
        <w:jc w:val="right"/>
        <w:outlineLvl w:val="1"/>
      </w:pPr>
    </w:p>
    <w:p w:rsidR="007C22A6" w:rsidRPr="00446D9A" w:rsidRDefault="000A61A5" w:rsidP="000A61A5">
      <w:pPr>
        <w:pStyle w:val="ConsPlusNormal"/>
        <w:ind w:left="4536"/>
        <w:jc w:val="both"/>
        <w:outlineLvl w:val="1"/>
      </w:pPr>
      <w:r w:rsidRPr="00446D9A">
        <w:t>Приложение №</w:t>
      </w:r>
      <w:r w:rsidR="007C22A6" w:rsidRPr="00446D9A">
        <w:t xml:space="preserve"> 4</w:t>
      </w:r>
    </w:p>
    <w:p w:rsidR="000A61A5" w:rsidRPr="00446D9A" w:rsidRDefault="000A61A5" w:rsidP="000A61A5">
      <w:pPr>
        <w:pStyle w:val="ConsPlusNormal"/>
        <w:ind w:left="4536"/>
        <w:jc w:val="both"/>
        <w:outlineLvl w:val="1"/>
      </w:pPr>
    </w:p>
    <w:p w:rsidR="007C22A6" w:rsidRPr="00446D9A" w:rsidRDefault="007C22A6" w:rsidP="000A61A5">
      <w:pPr>
        <w:pStyle w:val="ConsPlusNormal"/>
        <w:ind w:left="4536"/>
        <w:jc w:val="both"/>
      </w:pPr>
      <w:r w:rsidRPr="00446D9A">
        <w:t>к Положению</w:t>
      </w:r>
      <w:r w:rsidR="000A61A5" w:rsidRPr="00446D9A">
        <w:t xml:space="preserve"> </w:t>
      </w:r>
      <w:r w:rsidRPr="00446D9A">
        <w:t>о порядке организации и проведения</w:t>
      </w:r>
      <w:r w:rsidR="000A61A5" w:rsidRPr="00446D9A">
        <w:t xml:space="preserve"> </w:t>
      </w:r>
      <w:r w:rsidRPr="00446D9A">
        <w:t>публичных слушаний по проектам</w:t>
      </w:r>
      <w:r w:rsidR="000A61A5" w:rsidRPr="00446D9A">
        <w:t xml:space="preserve"> </w:t>
      </w:r>
      <w:r w:rsidRPr="00446D9A">
        <w:t>муниципальных правовых актов</w:t>
      </w:r>
      <w:r w:rsidR="000A61A5" w:rsidRPr="00446D9A">
        <w:t xml:space="preserve"> </w:t>
      </w:r>
      <w:r w:rsidRPr="00446D9A">
        <w:t>по вопросам градостроительной</w:t>
      </w:r>
      <w:r w:rsidR="000A61A5" w:rsidRPr="00446D9A">
        <w:t xml:space="preserve"> </w:t>
      </w:r>
      <w:r w:rsidRPr="00446D9A">
        <w:t xml:space="preserve">деятельности в </w:t>
      </w:r>
      <w:r w:rsidR="007C6FF3">
        <w:t>Краснолипьевском</w:t>
      </w:r>
      <w:r w:rsidR="000A61A5" w:rsidRPr="00446D9A">
        <w:t xml:space="preserve"> сельском поселении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center"/>
      </w:pPr>
      <w:bookmarkStart w:id="11" w:name="P357"/>
      <w:bookmarkEnd w:id="11"/>
      <w:r w:rsidRPr="00446D9A">
        <w:t>ЗАКЛЮЧЕНИЕ О РЕЗУЛЬТАТАХ ПУБЛИЧНЫХ СЛУШАНИЙ</w:t>
      </w:r>
    </w:p>
    <w:p w:rsidR="007C22A6" w:rsidRPr="00446D9A" w:rsidRDefault="007C22A6">
      <w:pPr>
        <w:pStyle w:val="ConsPlusNormal"/>
        <w:jc w:val="both"/>
        <w:rPr>
          <w:sz w:val="24"/>
          <w:szCs w:val="24"/>
        </w:rPr>
      </w:pP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"__"____________20____         </w:t>
      </w:r>
      <w:r w:rsidR="000A61A5" w:rsidRPr="00446D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A61A5" w:rsidRPr="00446D9A">
        <w:rPr>
          <w:rFonts w:ascii="Times New Roman" w:hAnsi="Times New Roman" w:cs="Times New Roman"/>
          <w:sz w:val="24"/>
          <w:szCs w:val="24"/>
        </w:rPr>
        <w:t>с. 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(дата оформления     заключения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(наименование проекта муниципального правового акта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(основание для проведения публичных слушаний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46D9A">
        <w:rPr>
          <w:rFonts w:ascii="Times New Roman" w:hAnsi="Times New Roman" w:cs="Times New Roman"/>
          <w:sz w:val="24"/>
          <w:szCs w:val="24"/>
        </w:rPr>
        <w:t>(сведения о количестве участников публичных слушаний, которые приняли</w:t>
      </w:r>
      <w:proofErr w:type="gramEnd"/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             участие в публичных слушаниях)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46D9A">
        <w:rPr>
          <w:rFonts w:ascii="Times New Roman" w:hAnsi="Times New Roman" w:cs="Times New Roman"/>
          <w:sz w:val="24"/>
          <w:szCs w:val="24"/>
        </w:rPr>
        <w:t>(реквизиты протокола публичных слушаний, на основании которого</w:t>
      </w:r>
      <w:proofErr w:type="gramEnd"/>
    </w:p>
    <w:p w:rsidR="007C22A6" w:rsidRPr="00446D9A" w:rsidRDefault="007C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9A">
        <w:rPr>
          <w:rFonts w:ascii="Times New Roman" w:hAnsi="Times New Roman" w:cs="Times New Roman"/>
          <w:sz w:val="24"/>
          <w:szCs w:val="24"/>
        </w:rPr>
        <w:t xml:space="preserve">         подготовлено заключение о результатах публичных слушаний)</w:t>
      </w:r>
    </w:p>
    <w:p w:rsidR="007C22A6" w:rsidRPr="00446D9A" w:rsidRDefault="007C22A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339"/>
        <w:gridCol w:w="4195"/>
      </w:tblGrid>
      <w:tr w:rsidR="00446D9A" w:rsidRPr="00446D9A">
        <w:tc>
          <w:tcPr>
            <w:tcW w:w="3231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1339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Количество</w:t>
            </w:r>
          </w:p>
        </w:tc>
        <w:tc>
          <w:tcPr>
            <w:tcW w:w="4195" w:type="dxa"/>
          </w:tcPr>
          <w:p w:rsidR="007C22A6" w:rsidRPr="00446D9A" w:rsidRDefault="007C22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9A">
              <w:rPr>
                <w:sz w:val="24"/>
                <w:szCs w:val="24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7C22A6" w:rsidRPr="00446D9A">
        <w:tc>
          <w:tcPr>
            <w:tcW w:w="3231" w:type="dxa"/>
          </w:tcPr>
          <w:p w:rsidR="007C22A6" w:rsidRPr="00446D9A" w:rsidRDefault="007C22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7C22A6" w:rsidRPr="00446D9A" w:rsidRDefault="007C22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7C22A6" w:rsidRPr="00446D9A" w:rsidRDefault="007C22A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center"/>
      </w:pPr>
      <w:r w:rsidRPr="00446D9A">
        <w:t>_______________________________________________________</w:t>
      </w:r>
    </w:p>
    <w:p w:rsidR="007C22A6" w:rsidRPr="00446D9A" w:rsidRDefault="007C22A6">
      <w:pPr>
        <w:pStyle w:val="ConsPlusNormal"/>
        <w:jc w:val="center"/>
      </w:pPr>
      <w:r w:rsidRPr="00446D9A">
        <w:t>(ФИО и подпись председателя рабочего органа)</w:t>
      </w: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jc w:val="both"/>
      </w:pPr>
    </w:p>
    <w:p w:rsidR="007C22A6" w:rsidRPr="00446D9A" w:rsidRDefault="007C22A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01AEA" w:rsidRPr="00446D9A" w:rsidRDefault="00601AEA"/>
    <w:sectPr w:rsidR="00601AEA" w:rsidRPr="00446D9A" w:rsidSect="007D56CB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A6"/>
    <w:rsid w:val="00031DA5"/>
    <w:rsid w:val="00050B5B"/>
    <w:rsid w:val="00080442"/>
    <w:rsid w:val="00081109"/>
    <w:rsid w:val="000852B5"/>
    <w:rsid w:val="00094C5D"/>
    <w:rsid w:val="000A61A5"/>
    <w:rsid w:val="000B3808"/>
    <w:rsid w:val="000B7F00"/>
    <w:rsid w:val="000C5096"/>
    <w:rsid w:val="000E1D8E"/>
    <w:rsid w:val="00127A47"/>
    <w:rsid w:val="00134760"/>
    <w:rsid w:val="0014309A"/>
    <w:rsid w:val="001450FC"/>
    <w:rsid w:val="0016354B"/>
    <w:rsid w:val="00165905"/>
    <w:rsid w:val="00171184"/>
    <w:rsid w:val="00172D3A"/>
    <w:rsid w:val="001836A2"/>
    <w:rsid w:val="00190523"/>
    <w:rsid w:val="001A0FB8"/>
    <w:rsid w:val="001A237C"/>
    <w:rsid w:val="001E51B1"/>
    <w:rsid w:val="001F0C6A"/>
    <w:rsid w:val="002126F7"/>
    <w:rsid w:val="00212C3E"/>
    <w:rsid w:val="00233F37"/>
    <w:rsid w:val="002420C0"/>
    <w:rsid w:val="002779CB"/>
    <w:rsid w:val="002C4BD1"/>
    <w:rsid w:val="002D4FD4"/>
    <w:rsid w:val="002F5B65"/>
    <w:rsid w:val="002F652C"/>
    <w:rsid w:val="003065F8"/>
    <w:rsid w:val="003331A3"/>
    <w:rsid w:val="00335ABD"/>
    <w:rsid w:val="003363DB"/>
    <w:rsid w:val="00351B0E"/>
    <w:rsid w:val="0035340D"/>
    <w:rsid w:val="0036323D"/>
    <w:rsid w:val="00375029"/>
    <w:rsid w:val="00380B13"/>
    <w:rsid w:val="003D0F7A"/>
    <w:rsid w:val="003D34C7"/>
    <w:rsid w:val="004161FA"/>
    <w:rsid w:val="004164E3"/>
    <w:rsid w:val="00446D9A"/>
    <w:rsid w:val="004805F7"/>
    <w:rsid w:val="004D275B"/>
    <w:rsid w:val="004F7C5C"/>
    <w:rsid w:val="00517251"/>
    <w:rsid w:val="005531D1"/>
    <w:rsid w:val="00571E78"/>
    <w:rsid w:val="00590692"/>
    <w:rsid w:val="005A3871"/>
    <w:rsid w:val="005A3949"/>
    <w:rsid w:val="005C7455"/>
    <w:rsid w:val="005F6712"/>
    <w:rsid w:val="00601AEA"/>
    <w:rsid w:val="006034E7"/>
    <w:rsid w:val="00604126"/>
    <w:rsid w:val="00651953"/>
    <w:rsid w:val="00652C08"/>
    <w:rsid w:val="006A5548"/>
    <w:rsid w:val="006C7395"/>
    <w:rsid w:val="006D33E3"/>
    <w:rsid w:val="006E31B4"/>
    <w:rsid w:val="006E7957"/>
    <w:rsid w:val="006F05CE"/>
    <w:rsid w:val="00703D4D"/>
    <w:rsid w:val="0072460C"/>
    <w:rsid w:val="00730DED"/>
    <w:rsid w:val="00733A1B"/>
    <w:rsid w:val="007405BC"/>
    <w:rsid w:val="007558A5"/>
    <w:rsid w:val="007643BE"/>
    <w:rsid w:val="007643C1"/>
    <w:rsid w:val="00787712"/>
    <w:rsid w:val="00787D52"/>
    <w:rsid w:val="00791AEB"/>
    <w:rsid w:val="007A0045"/>
    <w:rsid w:val="007B4373"/>
    <w:rsid w:val="007C22A6"/>
    <w:rsid w:val="007C6FF3"/>
    <w:rsid w:val="007E2549"/>
    <w:rsid w:val="007E2AEA"/>
    <w:rsid w:val="007F2E1B"/>
    <w:rsid w:val="0080702C"/>
    <w:rsid w:val="0081581B"/>
    <w:rsid w:val="00824811"/>
    <w:rsid w:val="00825447"/>
    <w:rsid w:val="00837ABA"/>
    <w:rsid w:val="00837B7B"/>
    <w:rsid w:val="00850C99"/>
    <w:rsid w:val="00852FC9"/>
    <w:rsid w:val="00871DEB"/>
    <w:rsid w:val="00875CD2"/>
    <w:rsid w:val="0088726E"/>
    <w:rsid w:val="008922B9"/>
    <w:rsid w:val="008A4FA6"/>
    <w:rsid w:val="00960BAF"/>
    <w:rsid w:val="00963760"/>
    <w:rsid w:val="00965691"/>
    <w:rsid w:val="00980599"/>
    <w:rsid w:val="00980B72"/>
    <w:rsid w:val="0098449E"/>
    <w:rsid w:val="00997095"/>
    <w:rsid w:val="009B1F6C"/>
    <w:rsid w:val="009B52CE"/>
    <w:rsid w:val="00A052E0"/>
    <w:rsid w:val="00A22B76"/>
    <w:rsid w:val="00A23669"/>
    <w:rsid w:val="00A35C43"/>
    <w:rsid w:val="00A80DE8"/>
    <w:rsid w:val="00A84200"/>
    <w:rsid w:val="00A95D9E"/>
    <w:rsid w:val="00AB44FC"/>
    <w:rsid w:val="00AC5CB0"/>
    <w:rsid w:val="00AD40B2"/>
    <w:rsid w:val="00AE341C"/>
    <w:rsid w:val="00AE4466"/>
    <w:rsid w:val="00B17FCE"/>
    <w:rsid w:val="00B43024"/>
    <w:rsid w:val="00B6162D"/>
    <w:rsid w:val="00B7346A"/>
    <w:rsid w:val="00B9565C"/>
    <w:rsid w:val="00BA129C"/>
    <w:rsid w:val="00BA38C4"/>
    <w:rsid w:val="00BA6108"/>
    <w:rsid w:val="00BB4B77"/>
    <w:rsid w:val="00BC0FD8"/>
    <w:rsid w:val="00BC1467"/>
    <w:rsid w:val="00BE3296"/>
    <w:rsid w:val="00BF39BD"/>
    <w:rsid w:val="00C20EF1"/>
    <w:rsid w:val="00C2153A"/>
    <w:rsid w:val="00C335D7"/>
    <w:rsid w:val="00C51FF4"/>
    <w:rsid w:val="00C92ECD"/>
    <w:rsid w:val="00CA57C0"/>
    <w:rsid w:val="00CC49AD"/>
    <w:rsid w:val="00CC731D"/>
    <w:rsid w:val="00CE479B"/>
    <w:rsid w:val="00D01CED"/>
    <w:rsid w:val="00D147B2"/>
    <w:rsid w:val="00D35605"/>
    <w:rsid w:val="00D430F7"/>
    <w:rsid w:val="00D72B0B"/>
    <w:rsid w:val="00D779A8"/>
    <w:rsid w:val="00DB0893"/>
    <w:rsid w:val="00DC4DFD"/>
    <w:rsid w:val="00DE0ABC"/>
    <w:rsid w:val="00E215EE"/>
    <w:rsid w:val="00E809B5"/>
    <w:rsid w:val="00EA587E"/>
    <w:rsid w:val="00ED096F"/>
    <w:rsid w:val="00EE3108"/>
    <w:rsid w:val="00EF1CD7"/>
    <w:rsid w:val="00F145C2"/>
    <w:rsid w:val="00F47C77"/>
    <w:rsid w:val="00F50C50"/>
    <w:rsid w:val="00F736A6"/>
    <w:rsid w:val="00F7661F"/>
    <w:rsid w:val="00FA1E79"/>
    <w:rsid w:val="00FC1444"/>
    <w:rsid w:val="00FC44EE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2C"/>
    <w:pPr>
      <w:spacing w:after="0"/>
    </w:pPr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6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2C"/>
    <w:pPr>
      <w:spacing w:after="0"/>
    </w:pPr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C22A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6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325DBB095450C632C7F8F170950E9786284F88CFDF1382CA87FA9EDA055ABA1E0AEE582A1L9K" TargetMode="External"/><Relationship Id="rId13" Type="http://schemas.openxmlformats.org/officeDocument/2006/relationships/hyperlink" Target="consultantplus://offline/ref=E7B325DBB095450C632C7F8F170950E9796B81FE8FFCF1382CA87FA9EDA055ABA1E0AEE08A11AALA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B325DBB095450C632C7F8F170950E9796B81FE8FFCF1382CA87FA9EDA055ABA1E0AEE08A1EAALDK" TargetMode="External"/><Relationship Id="rId12" Type="http://schemas.openxmlformats.org/officeDocument/2006/relationships/hyperlink" Target="consultantplus://offline/ref=E7B325DBB095450C632C7F8F170950E9796B81FE8FFCF1382CA87FA9EDAAL0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B325DBB095450C632C7F8F170950E9786383F38EFDF1382CA87FA9EDAAL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7B325DBB095450C632C7F8F170950E9786284F88CFDF1382CA87FA9EDA055ABA1E0AEE582A1L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B325DBB095450C632C7F8F170950E9796B81FE8FFCF1382CA87FA9EDAAL0K" TargetMode="External"/><Relationship Id="rId10" Type="http://schemas.openxmlformats.org/officeDocument/2006/relationships/hyperlink" Target="consultantplus://offline/ref=E7B325DBB095450C632C7F8F170950E9796B81FE8FFCF1382CA87FA9EDA055ABA1E0AEE08A1EAAL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325DBB095450C632C618201650FEC7B60DBF783F0F86E72F724F4BAA95FFCE6AFF7A1CF15AEB670C240ABLDK" TargetMode="External"/><Relationship Id="rId14" Type="http://schemas.openxmlformats.org/officeDocument/2006/relationships/hyperlink" Target="http://www.krasnol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A56A-3430-4094-9D8F-204C55E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Admin</cp:lastModifiedBy>
  <cp:revision>14</cp:revision>
  <dcterms:created xsi:type="dcterms:W3CDTF">2018-09-04T10:52:00Z</dcterms:created>
  <dcterms:modified xsi:type="dcterms:W3CDTF">2018-10-02T08:43:00Z</dcterms:modified>
</cp:coreProperties>
</file>